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15FD" w14:textId="6FCB5C0E" w:rsidR="00824FFF" w:rsidRPr="00E03672" w:rsidRDefault="00824F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60"/>
      </w:tblGrid>
      <w:tr w:rsidR="00E879CC" w:rsidRPr="00E03672" w14:paraId="409666D0" w14:textId="77777777" w:rsidTr="008B76C8">
        <w:tc>
          <w:tcPr>
            <w:tcW w:w="3686" w:type="dxa"/>
            <w:vMerge w:val="restart"/>
            <w:shd w:val="clear" w:color="auto" w:fill="auto"/>
          </w:tcPr>
          <w:p w14:paraId="76192FD2" w14:textId="77777777" w:rsidR="00E879CC" w:rsidRPr="00E03672" w:rsidRDefault="00E879CC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74822A1C" w14:textId="7348800A" w:rsidR="00E879CC" w:rsidRPr="00E03672" w:rsidRDefault="000E39CB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2A5B2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FC7F0F" w:rsidRPr="00E03672" w14:paraId="00FD42CB" w14:textId="77777777" w:rsidTr="008B76C8">
        <w:tc>
          <w:tcPr>
            <w:tcW w:w="3686" w:type="dxa"/>
            <w:vMerge/>
            <w:shd w:val="clear" w:color="auto" w:fill="auto"/>
          </w:tcPr>
          <w:p w14:paraId="7AC447EF" w14:textId="77777777" w:rsidR="00FC7F0F" w:rsidRPr="00E03672" w:rsidRDefault="00FC7F0F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5708A05F" w14:textId="77777777" w:rsidR="00FC7F0F" w:rsidRDefault="00FC7F0F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08487675" w14:textId="77777777" w:rsidTr="008B76C8">
        <w:tc>
          <w:tcPr>
            <w:tcW w:w="3686" w:type="dxa"/>
            <w:vMerge/>
            <w:shd w:val="clear" w:color="auto" w:fill="auto"/>
          </w:tcPr>
          <w:p w14:paraId="76DC4BB0" w14:textId="77777777" w:rsidR="00E879CC" w:rsidRPr="00E03672" w:rsidRDefault="00E879CC" w:rsidP="0085345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3A130F8D" w14:textId="4ADE19C5" w:rsidR="00B608E7" w:rsidRPr="0044455A" w:rsidRDefault="002B7C93" w:rsidP="002B405A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DEVELOPPEUR C#</w:t>
            </w:r>
            <w:r w:rsidR="0056220D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/AZURE</w:t>
            </w:r>
          </w:p>
        </w:tc>
      </w:tr>
      <w:tr w:rsidR="00E879CC" w:rsidRPr="00E03672" w14:paraId="4C401D36" w14:textId="77777777" w:rsidTr="008B76C8">
        <w:tc>
          <w:tcPr>
            <w:tcW w:w="3686" w:type="dxa"/>
            <w:shd w:val="clear" w:color="auto" w:fill="auto"/>
          </w:tcPr>
          <w:p w14:paraId="7DBF92FD" w14:textId="2D71EA4B" w:rsidR="00E879CC" w:rsidRPr="00E03672" w:rsidRDefault="00E879CC" w:rsidP="0085345D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77F5DA81" w14:textId="28F7A0C9" w:rsidR="009C51F0" w:rsidRPr="00E03672" w:rsidRDefault="009C51F0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BD352" w14:textId="3A46ED0A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C54DA3" w14:textId="07B966DD" w:rsidR="00E879CC" w:rsidRPr="00E03672" w:rsidRDefault="00E879CC" w:rsidP="0085345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390D7B18" w14:textId="77777777" w:rsidTr="008B76C8">
        <w:tc>
          <w:tcPr>
            <w:tcW w:w="3686" w:type="dxa"/>
            <w:shd w:val="clear" w:color="auto" w:fill="auto"/>
          </w:tcPr>
          <w:p w14:paraId="0927098C" w14:textId="7489AA04" w:rsidR="00E879CC" w:rsidRPr="008606C0" w:rsidRDefault="00270F65" w:rsidP="00F55915">
            <w:pPr>
              <w:ind w:left="176"/>
              <w:rPr>
                <w:rFonts w:asciiTheme="minorHAnsi" w:hAnsiTheme="minorHAnsi" w:cstheme="minorHAnsi"/>
                <w:b/>
                <w:bCs/>
                <w:noProof/>
                <w:color w:val="9A9AA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690FB" wp14:editId="2F62EF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481</wp:posOffset>
                      </wp:positionV>
                      <wp:extent cx="293914" cy="0"/>
                      <wp:effectExtent l="0" t="12700" r="24130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761FA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5pt" to="23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8606C0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>FORMATIONS &amp; CERTIFICATIONS</w:t>
            </w:r>
          </w:p>
        </w:tc>
        <w:tc>
          <w:tcPr>
            <w:tcW w:w="6660" w:type="dxa"/>
            <w:shd w:val="clear" w:color="auto" w:fill="auto"/>
          </w:tcPr>
          <w:p w14:paraId="30BF6188" w14:textId="50179664" w:rsidR="00E879CC" w:rsidRPr="00E03672" w:rsidRDefault="00270F65" w:rsidP="00F55915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276" w:lineRule="auto"/>
              <w:ind w:left="324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691855" wp14:editId="730018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7481</wp:posOffset>
                      </wp:positionV>
                      <wp:extent cx="293914" cy="0"/>
                      <wp:effectExtent l="0" t="12700" r="24130" b="127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84A25"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4.75pt" to="22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8606C0">
              <w:rPr>
                <w:rFonts w:cs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MPÉTENCES </w:t>
            </w:r>
          </w:p>
        </w:tc>
      </w:tr>
      <w:tr w:rsidR="00E879CC" w:rsidRPr="00E03672" w14:paraId="731B6F89" w14:textId="77777777" w:rsidTr="008B76C8">
        <w:tc>
          <w:tcPr>
            <w:tcW w:w="3686" w:type="dxa"/>
            <w:shd w:val="clear" w:color="auto" w:fill="auto"/>
          </w:tcPr>
          <w:p w14:paraId="5FDF0BDA" w14:textId="52891516" w:rsidR="006322AF" w:rsidRPr="00616DE7" w:rsidRDefault="00CA1582" w:rsidP="00FE296A">
            <w:pPr>
              <w:pStyle w:val="Paragraphestandard"/>
              <w:tabs>
                <w:tab w:val="left" w:pos="709"/>
                <w:tab w:val="left" w:pos="850"/>
              </w:tabs>
              <w:spacing w:after="40" w:line="240" w:lineRule="auto"/>
              <w:rPr>
                <w:rFonts w:cstheme="minorHAnsi"/>
                <w:b/>
                <w:noProof/>
                <w:color w:val="365F91"/>
                <w:sz w:val="22"/>
                <w:szCs w:val="22"/>
              </w:rPr>
            </w:pPr>
            <w:r w:rsidRPr="00CA1582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</w:rPr>
              <w:t>2011 - Concepteur Développeur Informatique (AFPA Paris 12</w:t>
            </w:r>
            <w:r w:rsidRPr="00EF30D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vertAlign w:val="superscript"/>
              </w:rPr>
              <w:t>e</w:t>
            </w:r>
            <w:r w:rsidR="00EF30D0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7A68C5D9" w14:textId="178B00CE" w:rsidR="00760995" w:rsidRDefault="00760995" w:rsidP="009B51F1">
            <w:pPr>
              <w:pStyle w:val="En-tte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ception</w:t>
            </w:r>
            <w:r w:rsidR="000828E0">
              <w:rPr>
                <w:rFonts w:cstheme="minorHAnsi"/>
                <w:sz w:val="22"/>
                <w:szCs w:val="22"/>
              </w:rPr>
              <w:t xml:space="preserve"> de solutions</w:t>
            </w:r>
          </w:p>
          <w:p w14:paraId="6B361370" w14:textId="2591939F" w:rsidR="002F2E52" w:rsidRDefault="002F2E52" w:rsidP="009B51F1">
            <w:pPr>
              <w:pStyle w:val="En-tte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se en place d’applications</w:t>
            </w:r>
            <w:r w:rsidR="001A3641">
              <w:rPr>
                <w:rFonts w:cstheme="minorHAnsi"/>
                <w:sz w:val="22"/>
                <w:szCs w:val="22"/>
              </w:rPr>
              <w:t xml:space="preserve"> d’échanges de données</w:t>
            </w:r>
          </w:p>
          <w:p w14:paraId="7FBB0E26" w14:textId="3AF09DE8" w:rsidR="002F2E52" w:rsidRDefault="002F2E52" w:rsidP="009B51F1">
            <w:pPr>
              <w:pStyle w:val="En-tte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mplémentation de </w:t>
            </w:r>
            <w:r w:rsidR="00D23082">
              <w:rPr>
                <w:rFonts w:cstheme="minorHAnsi"/>
                <w:sz w:val="22"/>
                <w:szCs w:val="22"/>
              </w:rPr>
              <w:t>Web Api</w:t>
            </w:r>
          </w:p>
          <w:p w14:paraId="46266052" w14:textId="44431D39" w:rsidR="00D23082" w:rsidRDefault="00D23082" w:rsidP="009B51F1">
            <w:pPr>
              <w:pStyle w:val="En-tte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se à jour de la couche d’accès aux données</w:t>
            </w:r>
          </w:p>
          <w:p w14:paraId="7720F8A3" w14:textId="1A97DCF6" w:rsidR="002758D1" w:rsidRPr="00EC119A" w:rsidRDefault="002758D1" w:rsidP="00D23082">
            <w:pPr>
              <w:pStyle w:val="En-tte"/>
              <w:spacing w:line="276" w:lineRule="auto"/>
              <w:ind w:left="720"/>
              <w:jc w:val="both"/>
              <w:rPr>
                <w:rFonts w:cstheme="minorHAnsi"/>
                <w:sz w:val="22"/>
                <w:szCs w:val="22"/>
              </w:rPr>
            </w:pPr>
          </w:p>
          <w:p w14:paraId="2ED6DF2B" w14:textId="77777777" w:rsidR="00014043" w:rsidRPr="0052614F" w:rsidRDefault="00014043" w:rsidP="0052614F">
            <w:pPr>
              <w:pStyle w:val="En-tte"/>
              <w:spacing w:line="276" w:lineRule="auto"/>
              <w:ind w:left="720"/>
              <w:jc w:val="both"/>
              <w:rPr>
                <w:rFonts w:cstheme="minorHAnsi"/>
                <w:sz w:val="22"/>
                <w:szCs w:val="22"/>
              </w:rPr>
            </w:pPr>
          </w:p>
          <w:p w14:paraId="176FE3FE" w14:textId="45303547" w:rsidR="00014043" w:rsidRDefault="006C259B" w:rsidP="008D0D9F">
            <w:pPr>
              <w:pStyle w:val="En-tte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2"/>
                <w:szCs w:val="22"/>
              </w:rPr>
              <w:t>COMP</w:t>
            </w:r>
            <w:r w:rsidRPr="008606C0">
              <w:rPr>
                <w:rFonts w:cstheme="minorHAnsi"/>
                <w:b/>
                <w:bCs/>
                <w:color w:val="404040" w:themeColor="text1" w:themeTint="BF"/>
                <w:sz w:val="22"/>
                <w:szCs w:val="22"/>
              </w:rPr>
              <w:t>ÉTENCES</w:t>
            </w:r>
            <w:r>
              <w:rPr>
                <w:rFonts w:cs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 TECHNIQUES</w:t>
            </w:r>
          </w:p>
          <w:p w14:paraId="62D7AA67" w14:textId="03731FC5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ngages  C#, Linq, ASP MVC3/5, ASP .NET Core, Javascript, T-SQL, XML, XPath, HTML</w:t>
            </w:r>
          </w:p>
          <w:p w14:paraId="06B12BDB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GBD: SQL Server 2005/2008 R2/2012, ADO.NET, Entity Framework 6, Entity Framework Core, MySQL, ElasticSearch</w:t>
            </w:r>
          </w:p>
          <w:p w14:paraId="55EC3365" w14:textId="77777777" w:rsid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tégration: Razor, CSS3, Jquery, React, Angular</w:t>
            </w:r>
          </w:p>
          <w:p w14:paraId="65872EA8" w14:textId="64B9BE47" w:rsidR="000B1E16" w:rsidRPr="00815022" w:rsidRDefault="000B1E16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loud : Azure, Azure functions</w:t>
            </w:r>
          </w:p>
          <w:p w14:paraId="617C846E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PI : Rest, web Api</w:t>
            </w:r>
          </w:p>
          <w:p w14:paraId="00F14888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éthodes: Agile SCRUM, UML, Merise</w:t>
            </w:r>
          </w:p>
          <w:p w14:paraId="43783158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utils de travail: Visual Studio 2017/2019, SQL Server Management Studio</w:t>
            </w:r>
          </w:p>
          <w:p w14:paraId="7509CFB0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stèmes: Windows 10, Windows Server, Debian</w:t>
            </w:r>
          </w:p>
          <w:p w14:paraId="14718CA0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utils de conception: Visual Studio 2015 Entreprise, Power AMC</w:t>
            </w:r>
          </w:p>
          <w:p w14:paraId="632C8900" w14:textId="77777777" w:rsidR="00815022" w:rsidRPr="00815022" w:rsidRDefault="00815022" w:rsidP="009B51F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150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utils de sauvegarde : TFS, SVN, GIT, Mercurial.</w:t>
            </w:r>
          </w:p>
          <w:p w14:paraId="638B53D1" w14:textId="002CEFB1" w:rsidR="009F1339" w:rsidRPr="006543B4" w:rsidRDefault="009F1339" w:rsidP="0060379C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ind w:left="72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E879CC" w:rsidRPr="00E03672" w14:paraId="56DE976B" w14:textId="77777777" w:rsidTr="008B76C8">
        <w:trPr>
          <w:trHeight w:val="344"/>
        </w:trPr>
        <w:tc>
          <w:tcPr>
            <w:tcW w:w="3686" w:type="dxa"/>
            <w:shd w:val="clear" w:color="auto" w:fill="auto"/>
          </w:tcPr>
          <w:p w14:paraId="552B0A26" w14:textId="3AA2CF0E" w:rsidR="00E879CC" w:rsidRPr="00B934D8" w:rsidRDefault="00B934D8" w:rsidP="0085345D">
            <w:pPr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B934D8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A36B38" wp14:editId="33C94760">
                      <wp:simplePos x="0" y="0"/>
                      <wp:positionH relativeFrom="column">
                        <wp:posOffset>-6458</wp:posOffset>
                      </wp:positionH>
                      <wp:positionV relativeFrom="paragraph">
                        <wp:posOffset>204793</wp:posOffset>
                      </wp:positionV>
                      <wp:extent cx="293914" cy="0"/>
                      <wp:effectExtent l="0" t="12700" r="24130" b="12700"/>
                      <wp:wrapNone/>
                      <wp:docPr id="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E0B2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15pt" to="2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" strokecolor="#23b997" strokeweight="2.25pt">
                      <v:stroke joinstyle="miter"/>
                    </v:line>
                  </w:pict>
                </mc:Fallback>
              </mc:AlternateContent>
            </w:r>
            <w:r w:rsidR="00E879CC" w:rsidRPr="00B934D8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 xml:space="preserve">LANGUES </w:t>
            </w:r>
          </w:p>
        </w:tc>
        <w:tc>
          <w:tcPr>
            <w:tcW w:w="6660" w:type="dxa"/>
            <w:shd w:val="clear" w:color="auto" w:fill="auto"/>
          </w:tcPr>
          <w:p w14:paraId="4C2F8A6F" w14:textId="22118728" w:rsidR="00616DE7" w:rsidRPr="00B934D8" w:rsidRDefault="00616DE7" w:rsidP="0085345D">
            <w:pPr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</w:tr>
      <w:tr w:rsidR="00E879CC" w:rsidRPr="00E03672" w14:paraId="47960E95" w14:textId="77777777" w:rsidTr="008B76C8">
        <w:tc>
          <w:tcPr>
            <w:tcW w:w="3686" w:type="dxa"/>
            <w:shd w:val="clear" w:color="auto" w:fill="auto"/>
          </w:tcPr>
          <w:p w14:paraId="5001E603" w14:textId="1636021D" w:rsidR="00E879CC" w:rsidRPr="00E03672" w:rsidRDefault="00517B34" w:rsidP="0085345D">
            <w:pPr>
              <w:pStyle w:val="Paragraphedeliste"/>
              <w:ind w:left="720" w:hanging="36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E879CC" w:rsidRPr="00E03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Anglais</w:t>
            </w:r>
            <w:r w:rsidR="00616DE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 : </w:t>
            </w:r>
            <w:r w:rsidR="003671B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courant</w:t>
            </w:r>
          </w:p>
          <w:p w14:paraId="2475551B" w14:textId="49C55EA6" w:rsidR="00E879CC" w:rsidRPr="00E03672" w:rsidRDefault="00E879CC" w:rsidP="0085345D">
            <w:pPr>
              <w:pStyle w:val="Pieddepage"/>
              <w:tabs>
                <w:tab w:val="clear" w:pos="4513"/>
                <w:tab w:val="clear" w:pos="9026"/>
                <w:tab w:val="right" w:pos="-3686"/>
                <w:tab w:val="center" w:pos="-2835"/>
              </w:tabs>
              <w:spacing w:line="360" w:lineRule="auto"/>
              <w:ind w:right="72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14:paraId="1BFCAD6E" w14:textId="4ADAF6F1" w:rsidR="00E879CC" w:rsidRPr="00E03672" w:rsidRDefault="00E879CC" w:rsidP="0085345D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0616F" w:rsidRPr="00E03672" w14:paraId="121E6125" w14:textId="77777777" w:rsidTr="008B76C8">
        <w:tc>
          <w:tcPr>
            <w:tcW w:w="3686" w:type="dxa"/>
            <w:shd w:val="clear" w:color="auto" w:fill="auto"/>
          </w:tcPr>
          <w:p w14:paraId="245F7D13" w14:textId="6D65B41D" w:rsidR="0020616F" w:rsidRPr="0020616F" w:rsidRDefault="0020616F" w:rsidP="0020616F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B93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BBAEB9" wp14:editId="482AE884">
                      <wp:simplePos x="0" y="0"/>
                      <wp:positionH relativeFrom="column">
                        <wp:posOffset>-6458</wp:posOffset>
                      </wp:positionH>
                      <wp:positionV relativeFrom="paragraph">
                        <wp:posOffset>204793</wp:posOffset>
                      </wp:positionV>
                      <wp:extent cx="293914" cy="0"/>
                      <wp:effectExtent l="0" t="12700" r="24130" b="12700"/>
                      <wp:wrapNone/>
                      <wp:docPr id="982250584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4693F"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15pt" to="2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" strokecolor="#23b997" strokeweight="2.25pt">
                      <v:stroke joinstyle="miter"/>
                    </v:line>
                  </w:pict>
                </mc:Fallback>
              </mc:AlternateContent>
            </w:r>
            <w:r w:rsidRPr="0020616F"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  <w:t xml:space="preserve">CONTACT </w:t>
            </w:r>
          </w:p>
        </w:tc>
        <w:tc>
          <w:tcPr>
            <w:tcW w:w="6660" w:type="dxa"/>
            <w:shd w:val="clear" w:color="auto" w:fill="auto"/>
          </w:tcPr>
          <w:p w14:paraId="7E4E04E2" w14:textId="77777777" w:rsidR="0020616F" w:rsidRPr="00E03672" w:rsidRDefault="0020616F" w:rsidP="0020616F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0616F" w:rsidRPr="00E03672" w14:paraId="192B8131" w14:textId="77777777" w:rsidTr="008B76C8">
        <w:tc>
          <w:tcPr>
            <w:tcW w:w="3686" w:type="dxa"/>
            <w:shd w:val="clear" w:color="auto" w:fill="auto"/>
          </w:tcPr>
          <w:p w14:paraId="3507EE46" w14:textId="3503256A" w:rsidR="0020616F" w:rsidRDefault="0020616F" w:rsidP="0020616F">
            <w:pPr>
              <w:ind w:left="318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Jovan Garic</w:t>
            </w:r>
          </w:p>
          <w:p w14:paraId="0C4CB31F" w14:textId="77777777" w:rsidR="0020616F" w:rsidRDefault="0020616F" w:rsidP="0020616F">
            <w:pPr>
              <w:ind w:left="318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Tilencia</w:t>
            </w:r>
          </w:p>
          <w:p w14:paraId="75806EDF" w14:textId="2358340D" w:rsidR="0020616F" w:rsidRDefault="0020616F" w:rsidP="0020616F">
            <w:pPr>
              <w:ind w:left="318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06 </w:t>
            </w:r>
            <w:r w:rsidR="003671B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19 80 41 10</w:t>
            </w:r>
          </w:p>
          <w:p w14:paraId="487287E3" w14:textId="39645BE8" w:rsidR="0020616F" w:rsidRPr="00B934D8" w:rsidRDefault="0020616F" w:rsidP="0020616F">
            <w:pPr>
              <w:pStyle w:val="Paragraphedeliste"/>
              <w:ind w:left="720" w:hanging="360"/>
              <w:rPr>
                <w:rFonts w:asciiTheme="minorHAnsi" w:hAnsiTheme="minorHAnsi" w:cstheme="minorHAnsi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jovan@tilencia.com</w:t>
            </w:r>
          </w:p>
        </w:tc>
        <w:tc>
          <w:tcPr>
            <w:tcW w:w="6660" w:type="dxa"/>
            <w:shd w:val="clear" w:color="auto" w:fill="auto"/>
          </w:tcPr>
          <w:p w14:paraId="6CD3ECAC" w14:textId="77777777" w:rsidR="0020616F" w:rsidRPr="00E03672" w:rsidRDefault="0020616F" w:rsidP="0020616F">
            <w:pPr>
              <w:pStyle w:val="En-tte"/>
              <w:tabs>
                <w:tab w:val="clear" w:pos="4513"/>
                <w:tab w:val="clear" w:pos="9026"/>
              </w:tabs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8914795" w14:textId="3764F633" w:rsidR="005B31DC" w:rsidRDefault="0085345D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25F26"/>
          <w:sz w:val="22"/>
          <w:szCs w:val="22"/>
        </w:rPr>
        <w:br w:type="textWrapping" w:clear="all"/>
      </w:r>
    </w:p>
    <w:p w14:paraId="4A59A758" w14:textId="77777777" w:rsidR="00F840B2" w:rsidRDefault="00F840B2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7B21D54F" w14:textId="77777777" w:rsidR="00F840B2" w:rsidRDefault="00F840B2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0B4182A1" w14:textId="77777777" w:rsidR="00276353" w:rsidRDefault="0027635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1FCC3439" w14:textId="77777777" w:rsidR="00276353" w:rsidRDefault="0027635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26CAEBFC" w14:textId="77777777" w:rsidR="00A30723" w:rsidRDefault="00A3072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16EC52AD" w14:textId="77777777" w:rsidR="00A30723" w:rsidRDefault="00A3072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5E6450DE" w14:textId="77777777" w:rsidR="00A30723" w:rsidRDefault="00A3072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2D41E75D" w14:textId="77777777" w:rsidR="006041BD" w:rsidRDefault="006041BD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32F8AE1E" w14:textId="77777777" w:rsidR="00A30723" w:rsidRDefault="00A3072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6ECD4D6A" w14:textId="77777777" w:rsidR="00A30723" w:rsidRDefault="00A3072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3EE6ED59" w14:textId="77777777" w:rsidR="00A30723" w:rsidRDefault="00A30723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p w14:paraId="322CD44F" w14:textId="77777777" w:rsidR="00F840B2" w:rsidRPr="00E03672" w:rsidRDefault="00F840B2" w:rsidP="005B31DC">
      <w:pPr>
        <w:rPr>
          <w:rFonts w:asciiTheme="minorHAnsi" w:hAnsiTheme="minorHAnsi" w:cstheme="minorHAnsi"/>
          <w:b/>
          <w:bCs/>
          <w:color w:val="F25F26"/>
          <w:sz w:val="22"/>
          <w:szCs w:val="22"/>
        </w:rPr>
      </w:pPr>
    </w:p>
    <w:tbl>
      <w:tblPr>
        <w:tblStyle w:val="Grilledutableau"/>
        <w:tblpPr w:leftFromText="141" w:rightFromText="141" w:vertAnchor="text" w:tblpX="-108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4859"/>
        <w:gridCol w:w="2126"/>
      </w:tblGrid>
      <w:tr w:rsidR="00A30C09" w:rsidRPr="00E03672" w14:paraId="27290435" w14:textId="1FE7DDCF" w:rsidTr="00382239">
        <w:trPr>
          <w:trHeight w:val="555"/>
        </w:trPr>
        <w:tc>
          <w:tcPr>
            <w:tcW w:w="10348" w:type="dxa"/>
            <w:gridSpan w:val="3"/>
          </w:tcPr>
          <w:p w14:paraId="1D350174" w14:textId="31E0ED35" w:rsidR="00A30C09" w:rsidRDefault="00A30C09" w:rsidP="003E7537">
            <w:pPr>
              <w:ind w:right="1919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6BAC94" wp14:editId="3C601E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0205</wp:posOffset>
                      </wp:positionV>
                      <wp:extent cx="293914" cy="0"/>
                      <wp:effectExtent l="0" t="12700" r="24130" b="12700"/>
                      <wp:wrapNone/>
                      <wp:docPr id="1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1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23B99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9A3EB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5.75pt" to="22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" strokecolor="#23b997" strokeweight="2.25pt">
                      <v:stroke joinstyle="miter"/>
                    </v:line>
                  </w:pict>
                </mc:Fallback>
              </mc:AlternateContent>
            </w:r>
            <w:r w:rsidRPr="008606C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  <w:t>EXPÉRIENCES</w:t>
            </w:r>
          </w:p>
        </w:tc>
      </w:tr>
      <w:tr w:rsidR="003262AE" w:rsidRPr="00E03672" w14:paraId="3C9082F0" w14:textId="77777777" w:rsidTr="00085DDF">
        <w:tc>
          <w:tcPr>
            <w:tcW w:w="3363" w:type="dxa"/>
          </w:tcPr>
          <w:p w14:paraId="43ECB688" w14:textId="22F305D8" w:rsidR="006B08FD" w:rsidRPr="00716B94" w:rsidRDefault="006B08FD" w:rsidP="006B08FD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</w:t>
            </w:r>
            <w:r w:rsidR="00CB26B8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6B236AB4" w14:textId="340B2D4A" w:rsidR="006B08FD" w:rsidRPr="00EA3F6B" w:rsidRDefault="001D7E07" w:rsidP="006B08FD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BOUYGUES TELECOM</w:t>
            </w:r>
          </w:p>
        </w:tc>
        <w:tc>
          <w:tcPr>
            <w:tcW w:w="2126" w:type="dxa"/>
          </w:tcPr>
          <w:p w14:paraId="48C1596D" w14:textId="19F2A314" w:rsidR="006B08FD" w:rsidRDefault="00EB70F5" w:rsidP="006B08FD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3 à ce jour</w:t>
            </w:r>
          </w:p>
        </w:tc>
      </w:tr>
      <w:tr w:rsidR="00EA647C" w:rsidRPr="00E03672" w14:paraId="16799947" w14:textId="45377B5F" w:rsidTr="00085DDF">
        <w:tc>
          <w:tcPr>
            <w:tcW w:w="3363" w:type="dxa"/>
          </w:tcPr>
          <w:p w14:paraId="75698555" w14:textId="525C6591" w:rsidR="00EA647C" w:rsidRPr="00716B94" w:rsidRDefault="00EA647C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6C2D072F" w14:textId="4AC3DEFA" w:rsidR="007E7A75" w:rsidRPr="007E7A75" w:rsidRDefault="00EB70F5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B70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veloppeur </w:t>
            </w:r>
            <w:r w:rsidR="00100B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 fullstack</w:t>
            </w:r>
          </w:p>
        </w:tc>
        <w:tc>
          <w:tcPr>
            <w:tcW w:w="2126" w:type="dxa"/>
          </w:tcPr>
          <w:p w14:paraId="7C84C1D3" w14:textId="77777777" w:rsidR="00EA647C" w:rsidRPr="00EA647C" w:rsidRDefault="00EA647C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C66C8" w:rsidRPr="00E03672" w14:paraId="15CDCBD3" w14:textId="77777777" w:rsidTr="002F4C43">
        <w:tc>
          <w:tcPr>
            <w:tcW w:w="3363" w:type="dxa"/>
          </w:tcPr>
          <w:p w14:paraId="6D8D568F" w14:textId="65F7D4D0" w:rsidR="008C66C8" w:rsidRPr="00716B94" w:rsidRDefault="008C66C8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</w:t>
            </w:r>
            <w:r w:rsidR="0030522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:</w:t>
            </w:r>
          </w:p>
        </w:tc>
        <w:tc>
          <w:tcPr>
            <w:tcW w:w="6985" w:type="dxa"/>
            <w:gridSpan w:val="2"/>
          </w:tcPr>
          <w:p w14:paraId="189E8E82" w14:textId="2B79C782" w:rsidR="008C66C8" w:rsidRPr="00EA647C" w:rsidRDefault="008C66C8" w:rsidP="00DF5C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127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#, .Net 6, PL-SQL, GitLab, EntityFramework, Dapper, Oracle, PostgreSQL, RabbitMQ, Redis</w:t>
            </w:r>
          </w:p>
        </w:tc>
      </w:tr>
      <w:tr w:rsidR="00E45057" w:rsidRPr="00E03672" w14:paraId="66AC94FC" w14:textId="0C0CC573" w:rsidTr="00382239">
        <w:tc>
          <w:tcPr>
            <w:tcW w:w="3363" w:type="dxa"/>
          </w:tcPr>
          <w:p w14:paraId="51F9EE5E" w14:textId="2A75BF54" w:rsidR="00E45057" w:rsidRPr="00716B94" w:rsidRDefault="00665AC6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71A209F4" w14:textId="42A5D0B4" w:rsidR="001D7E07" w:rsidRPr="00031C05" w:rsidRDefault="00031C05" w:rsidP="00031C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1D7E07" w:rsidRPr="001D7E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je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D7E07" w:rsidRPr="001D7E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YAMA</w:t>
            </w:r>
            <w:r w:rsidR="005622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="001D7E07" w:rsidRPr="00031C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jet from scratch de migration de lignes de téléphonie mobile d’un SI externe vers le SI ByTel.</w:t>
            </w:r>
          </w:p>
          <w:p w14:paraId="7064B71F" w14:textId="77777777" w:rsidR="001D7E07" w:rsidRPr="00031C05" w:rsidRDefault="001D7E07" w:rsidP="00031C05">
            <w:pP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2D2063D" w14:textId="77777777" w:rsidR="001D7E07" w:rsidRPr="00031C05" w:rsidRDefault="001D7E07" w:rsidP="00031C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C0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éalisations</w:t>
            </w:r>
          </w:p>
          <w:p w14:paraId="2E46343E" w14:textId="77777777" w:rsidR="001D7E07" w:rsidRPr="001D7E07" w:rsidRDefault="001D7E07" w:rsidP="009B51F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1D7E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Implémentation de différentes applications console permet l’import et l’export de données depuis une base Oracle (utilisation de Dapper)</w:t>
            </w:r>
          </w:p>
          <w:p w14:paraId="564EFF72" w14:textId="77777777" w:rsidR="001D7E07" w:rsidRPr="001D7E07" w:rsidRDefault="001D7E07" w:rsidP="009B51F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1D7E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Implémentation d’une application consommant une queue RabbitMQ, remontant et mettant en forme des données avant de les envoyer dans les couches suivantes du SI par message RabbitMQ</w:t>
            </w:r>
          </w:p>
          <w:p w14:paraId="2FAA98D9" w14:textId="77777777" w:rsidR="001D7E07" w:rsidRPr="001D7E07" w:rsidRDefault="001D7E07" w:rsidP="009B51F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1D7E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Mise à jour de la DAL et de la base des données Oracle et PostgreSQL à l’aide de scripts PL-SQL et d’EntityFramework Migrations</w:t>
            </w:r>
          </w:p>
          <w:p w14:paraId="60FF81C0" w14:textId="2C34410E" w:rsidR="00E45057" w:rsidRPr="00E03672" w:rsidRDefault="00EE52B6" w:rsidP="000544BD">
            <w:pPr>
              <w:pStyle w:val="Paragraphedeliste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E52B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7A75" w:rsidRPr="00E03672" w14:paraId="41878A7C" w14:textId="77777777" w:rsidTr="00085DDF">
        <w:tc>
          <w:tcPr>
            <w:tcW w:w="3363" w:type="dxa"/>
          </w:tcPr>
          <w:p w14:paraId="52EA5E9E" w14:textId="77777777" w:rsidR="007E7A75" w:rsidRPr="00716B94" w:rsidRDefault="007E7A75" w:rsidP="00DF5C3F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</w:p>
        </w:tc>
        <w:tc>
          <w:tcPr>
            <w:tcW w:w="4859" w:type="dxa"/>
          </w:tcPr>
          <w:p w14:paraId="043CAAB2" w14:textId="77777777" w:rsidR="007E7A75" w:rsidRPr="00E03672" w:rsidRDefault="007E7A75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D133B" w14:textId="77777777" w:rsidR="007E7A75" w:rsidRPr="00E03672" w:rsidRDefault="007E7A75" w:rsidP="00DF5C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50BC2" w:rsidRPr="00E03672" w14:paraId="0BF964F6" w14:textId="77777777" w:rsidTr="00085DDF">
        <w:tc>
          <w:tcPr>
            <w:tcW w:w="3363" w:type="dxa"/>
          </w:tcPr>
          <w:p w14:paraId="5DF95976" w14:textId="77777777" w:rsidR="00150BC2" w:rsidRPr="00716B94" w:rsidRDefault="00150BC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41E9FD40" w14:textId="42E99623" w:rsidR="00150BC2" w:rsidRPr="00EA3F6B" w:rsidRDefault="00F15495" w:rsidP="00ED6A0C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C</w:t>
            </w:r>
            <w:r w:rsidR="00D73D2E"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OLAS</w:t>
            </w:r>
          </w:p>
        </w:tc>
        <w:tc>
          <w:tcPr>
            <w:tcW w:w="2126" w:type="dxa"/>
          </w:tcPr>
          <w:p w14:paraId="48A563FB" w14:textId="08A6FEF7" w:rsidR="00150BC2" w:rsidRDefault="00150BC2" w:rsidP="00ED6A0C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3</w:t>
            </w:r>
          </w:p>
        </w:tc>
      </w:tr>
      <w:tr w:rsidR="00150BC2" w:rsidRPr="00E03672" w14:paraId="73F5C005" w14:textId="77777777" w:rsidTr="00085DDF">
        <w:tc>
          <w:tcPr>
            <w:tcW w:w="3363" w:type="dxa"/>
          </w:tcPr>
          <w:p w14:paraId="79A2DD7F" w14:textId="77777777" w:rsidR="00150BC2" w:rsidRPr="00716B94" w:rsidRDefault="00150BC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781850D0" w14:textId="6C714D7A" w:rsidR="00150BC2" w:rsidRPr="007E7A75" w:rsidRDefault="00E14D4D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veloppeur </w:t>
            </w:r>
            <w:r w:rsidR="00100B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 fullstack</w:t>
            </w:r>
          </w:p>
        </w:tc>
        <w:tc>
          <w:tcPr>
            <w:tcW w:w="2126" w:type="dxa"/>
          </w:tcPr>
          <w:p w14:paraId="57E1292E" w14:textId="77777777" w:rsidR="00150BC2" w:rsidRPr="00EA647C" w:rsidRDefault="00150BC2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D4E7A" w:rsidRPr="00E03672" w14:paraId="40606EDC" w14:textId="77777777" w:rsidTr="002A4D1A">
        <w:tc>
          <w:tcPr>
            <w:tcW w:w="3363" w:type="dxa"/>
          </w:tcPr>
          <w:p w14:paraId="3C9080B8" w14:textId="5AC92F9B" w:rsidR="005D4E7A" w:rsidRPr="00716B94" w:rsidRDefault="005D4E7A" w:rsidP="00ED6A0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35B01D4A" w14:textId="2A0B5BE3" w:rsidR="005D4E7A" w:rsidRPr="00C66D40" w:rsidRDefault="005D4E7A" w:rsidP="00C66D40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D4E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C#, ASP.Net WebAPI, JS, React, SCSS, Tailwind, T-SQL, Azure, Azure DevOps, Azure Functions, EntityFramework</w:t>
            </w:r>
          </w:p>
        </w:tc>
      </w:tr>
      <w:tr w:rsidR="00150BC2" w:rsidRPr="00E03672" w14:paraId="0C5CC708" w14:textId="77777777" w:rsidTr="00ED6A0C">
        <w:tc>
          <w:tcPr>
            <w:tcW w:w="3363" w:type="dxa"/>
          </w:tcPr>
          <w:p w14:paraId="441913D0" w14:textId="77777777" w:rsidR="00150BC2" w:rsidRPr="00716B94" w:rsidRDefault="00150BC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4B6C998B" w14:textId="0B4F67BD" w:rsidR="00E14D4D" w:rsidRPr="00E14D4D" w:rsidRDefault="00E14D4D" w:rsidP="00E14D4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P</w:t>
            </w:r>
            <w:r w:rsidRPr="00E14D4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 xml:space="preserve"> </w:t>
            </w:r>
            <w:r w:rsidRPr="00E14D4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HUBBLE/ARU</w:t>
            </w:r>
          </w:p>
          <w:p w14:paraId="204B4489" w14:textId="72B6EF34" w:rsidR="00E14D4D" w:rsidRPr="00E14D4D" w:rsidRDefault="00E14D4D" w:rsidP="00E14D4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 w:rsidRPr="00E14D4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Maintenance évolutive d’un outil de référentiel métier et développement d’un outil de gestion des droits d’accès.</w:t>
            </w:r>
          </w:p>
          <w:p w14:paraId="029109D9" w14:textId="77777777" w:rsidR="00E14D4D" w:rsidRPr="00E14D4D" w:rsidRDefault="00E14D4D" w:rsidP="00E14D4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</w:p>
          <w:p w14:paraId="113387A7" w14:textId="77777777" w:rsidR="00E14D4D" w:rsidRPr="00E14D4D" w:rsidRDefault="00E14D4D" w:rsidP="00E14D4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 w:rsidRPr="00E14D4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Réalisations</w:t>
            </w:r>
          </w:p>
          <w:p w14:paraId="00E7BF88" w14:textId="77777777" w:rsidR="00E14D4D" w:rsidRPr="00E14D4D" w:rsidRDefault="00E14D4D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14D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rrection de bugs sur front React et back .Net 6</w:t>
            </w:r>
          </w:p>
          <w:p w14:paraId="55AB6ED1" w14:textId="77777777" w:rsidR="00E14D4D" w:rsidRPr="00E14D4D" w:rsidRDefault="00E14D4D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14D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volutions applicatives (implémentation d’écrans de CRUD React avec API en .Net)</w:t>
            </w:r>
          </w:p>
          <w:p w14:paraId="2DD5A449" w14:textId="77777777" w:rsidR="00C66D40" w:rsidRDefault="00E14D4D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14D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se à jour de la </w:t>
            </w:r>
            <w:r w:rsidR="00C66D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ouche d’accès aux données </w:t>
            </w:r>
          </w:p>
          <w:p w14:paraId="2CC71A6D" w14:textId="0AA87B67" w:rsidR="00E14D4D" w:rsidRPr="00E14D4D" w:rsidRDefault="00C66D40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se à jour de la </w:t>
            </w:r>
            <w:r w:rsidR="00E14D4D" w:rsidRPr="00E14D4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ase de données par EntityFramework Migrations</w:t>
            </w:r>
          </w:p>
          <w:p w14:paraId="2C993396" w14:textId="217A4077" w:rsidR="0046787C" w:rsidRPr="00E03672" w:rsidRDefault="0046787C" w:rsidP="00E04D19">
            <w:pPr>
              <w:pStyle w:val="Paragraphedeliste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D0C12" w:rsidRPr="00E03672" w14:paraId="72091676" w14:textId="77777777" w:rsidTr="00085DDF">
        <w:tc>
          <w:tcPr>
            <w:tcW w:w="3363" w:type="dxa"/>
          </w:tcPr>
          <w:p w14:paraId="341F0974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25BA840E" w14:textId="351DE98A" w:rsidR="004D0C12" w:rsidRPr="00EA3F6B" w:rsidRDefault="008960E2" w:rsidP="00ED6A0C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L’OCCITANE EN PROVENCE</w:t>
            </w:r>
          </w:p>
        </w:tc>
        <w:tc>
          <w:tcPr>
            <w:tcW w:w="2126" w:type="dxa"/>
          </w:tcPr>
          <w:p w14:paraId="7F68C98D" w14:textId="14151175" w:rsidR="004D0C12" w:rsidRDefault="004D0C12" w:rsidP="00ED6A0C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</w:t>
            </w:r>
            <w:r w:rsidR="00DA0C4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 à</w:t>
            </w:r>
            <w:r w:rsidR="002F45D3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202</w:t>
            </w:r>
            <w:r w:rsidR="00DA0C4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</w:t>
            </w:r>
          </w:p>
        </w:tc>
      </w:tr>
      <w:tr w:rsidR="004D0C12" w:rsidRPr="00E03672" w14:paraId="156E6164" w14:textId="77777777" w:rsidTr="00085DDF">
        <w:tc>
          <w:tcPr>
            <w:tcW w:w="3363" w:type="dxa"/>
          </w:tcPr>
          <w:p w14:paraId="61AFB0F7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2C24D690" w14:textId="468303D9" w:rsidR="004D0C12" w:rsidRPr="007E7A75" w:rsidRDefault="00DA0C46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ur C#</w:t>
            </w:r>
            <w:r w:rsidR="002E5F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/ Azure</w:t>
            </w:r>
          </w:p>
        </w:tc>
        <w:tc>
          <w:tcPr>
            <w:tcW w:w="2126" w:type="dxa"/>
          </w:tcPr>
          <w:p w14:paraId="1C481C32" w14:textId="77777777" w:rsidR="004D0C12" w:rsidRPr="00EA647C" w:rsidRDefault="004D0C12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16C21" w:rsidRPr="00E03672" w14:paraId="307EEA49" w14:textId="77777777" w:rsidTr="00D07C27">
        <w:tc>
          <w:tcPr>
            <w:tcW w:w="3363" w:type="dxa"/>
          </w:tcPr>
          <w:p w14:paraId="333F67DD" w14:textId="77777777" w:rsidR="00516C21" w:rsidRPr="00716B94" w:rsidRDefault="00516C21" w:rsidP="00516C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22805663" w14:textId="77777777" w:rsidR="00516C21" w:rsidRPr="00C66D40" w:rsidRDefault="00516C21" w:rsidP="00516C21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D4E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C#, ASP.Net WebAPI, JS, React, SCSS, Tailwind, T-SQL, Azure, Azure DevOps, Azure Functions, EntityFramework</w:t>
            </w:r>
          </w:p>
        </w:tc>
      </w:tr>
      <w:tr w:rsidR="004D0C12" w:rsidRPr="00E03672" w14:paraId="793634E4" w14:textId="77777777" w:rsidTr="00ED6A0C">
        <w:tc>
          <w:tcPr>
            <w:tcW w:w="3363" w:type="dxa"/>
          </w:tcPr>
          <w:p w14:paraId="3905CE0A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29F810A9" w14:textId="1B13F844" w:rsidR="0079632D" w:rsidRPr="0079632D" w:rsidRDefault="00811383" w:rsidP="0079632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P</w:t>
            </w:r>
            <w:r w:rsidR="0079632D" w:rsidRPr="0079632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 xml:space="preserve"> : </w:t>
            </w:r>
            <w:r w:rsidR="0079632D" w:rsidRPr="0079632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L’Occitane, Melvita, Erborian</w:t>
            </w:r>
          </w:p>
          <w:p w14:paraId="2CA3FCC9" w14:textId="77777777" w:rsidR="0079632D" w:rsidRPr="0079632D" w:rsidRDefault="0079632D" w:rsidP="0079632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 w:rsidRPr="0079632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Maintenance évolutive sur une plateforme e-commerce multimarque en ASP.Net.</w:t>
            </w:r>
          </w:p>
          <w:p w14:paraId="2A25793F" w14:textId="77777777" w:rsidR="0079632D" w:rsidRPr="0079632D" w:rsidRDefault="0079632D" w:rsidP="0079632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</w:p>
          <w:p w14:paraId="7AA931A3" w14:textId="77777777" w:rsidR="0079632D" w:rsidRPr="0079632D" w:rsidRDefault="0079632D" w:rsidP="0079632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 w:rsidRPr="0079632D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Réalisations</w:t>
            </w:r>
          </w:p>
          <w:p w14:paraId="47E22C8E" w14:textId="77777777" w:rsidR="0079632D" w:rsidRPr="0079632D" w:rsidRDefault="0079632D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6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rrection de bugs sur WebForm/JS/JQuery/Angular/React</w:t>
            </w:r>
          </w:p>
          <w:p w14:paraId="4AD4249E" w14:textId="77777777" w:rsidR="0079632D" w:rsidRPr="0079632D" w:rsidRDefault="0079632D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6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volutions applicatives (implémentation d’Olapic sur la plateforme, ajout d’un widget REACT sur le panier, etc…)</w:t>
            </w:r>
          </w:p>
          <w:p w14:paraId="0D691EA9" w14:textId="77777777" w:rsidR="004D0C12" w:rsidRDefault="0079632D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6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se à jour de la DAL et de la base de données sur Azure, écriture de scripts T-SQL</w:t>
            </w:r>
          </w:p>
          <w:p w14:paraId="36EB3AA9" w14:textId="22091CAD" w:rsidR="00A71634" w:rsidRPr="00A71634" w:rsidRDefault="00A71634" w:rsidP="00A71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0C12" w:rsidRPr="00E03672" w14:paraId="7BDAF9E8" w14:textId="77777777" w:rsidTr="00085DDF">
        <w:tc>
          <w:tcPr>
            <w:tcW w:w="3363" w:type="dxa"/>
          </w:tcPr>
          <w:p w14:paraId="2F980451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40E49C82" w14:textId="3BA44F81" w:rsidR="00311D69" w:rsidRPr="00311D69" w:rsidRDefault="00311D69" w:rsidP="00311D69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</w:pPr>
            <w:r w:rsidRPr="00311D69"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MPACT STRATEGIES AGENCY</w:t>
            </w:r>
            <w:r w:rsidRPr="00311D69"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 xml:space="preserve"> </w:t>
            </w:r>
          </w:p>
          <w:p w14:paraId="75EA6A12" w14:textId="640864EE" w:rsidR="004D0C12" w:rsidRPr="00EA3F6B" w:rsidRDefault="004D0C12" w:rsidP="00ED6A0C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F41BCA" w14:textId="43F1D0ED" w:rsidR="004D0C12" w:rsidRDefault="00311D69" w:rsidP="00ED6A0C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2</w:t>
            </w:r>
            <w:r w:rsidR="003709C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202</w:t>
            </w:r>
            <w:r w:rsidR="003709C6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</w:t>
            </w:r>
          </w:p>
        </w:tc>
      </w:tr>
      <w:tr w:rsidR="004D0C12" w:rsidRPr="00E03672" w14:paraId="7619CB93" w14:textId="77777777" w:rsidTr="00085DDF">
        <w:tc>
          <w:tcPr>
            <w:tcW w:w="3363" w:type="dxa"/>
          </w:tcPr>
          <w:p w14:paraId="1AB23E35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430933B9" w14:textId="0A914C04" w:rsidR="004D0C12" w:rsidRPr="007E7A75" w:rsidRDefault="00FE3CEA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ur C#</w:t>
            </w:r>
          </w:p>
        </w:tc>
        <w:tc>
          <w:tcPr>
            <w:tcW w:w="2126" w:type="dxa"/>
          </w:tcPr>
          <w:p w14:paraId="53120A16" w14:textId="77777777" w:rsidR="004D0C12" w:rsidRPr="00EA647C" w:rsidRDefault="004D0C12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C2D87" w:rsidRPr="00E03672" w14:paraId="015B8CB7" w14:textId="77777777" w:rsidTr="00D07C27">
        <w:tc>
          <w:tcPr>
            <w:tcW w:w="3363" w:type="dxa"/>
          </w:tcPr>
          <w:p w14:paraId="388E981A" w14:textId="77777777" w:rsidR="007C2D87" w:rsidRPr="00716B94" w:rsidRDefault="007C2D87" w:rsidP="007C2D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26C61B83" w14:textId="77777777" w:rsidR="004D1197" w:rsidRPr="004D1197" w:rsidRDefault="004D1197" w:rsidP="004D119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D119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C#8, .NET Core, Docker, RTMP, WebRTC</w:t>
            </w:r>
          </w:p>
          <w:p w14:paraId="516DEE4B" w14:textId="1739FDB1" w:rsidR="007C2D87" w:rsidRPr="00C66D40" w:rsidRDefault="007C2D87" w:rsidP="007C2D8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0C12" w:rsidRPr="00E03672" w14:paraId="0B304F74" w14:textId="77777777" w:rsidTr="00ED6A0C">
        <w:tc>
          <w:tcPr>
            <w:tcW w:w="3363" w:type="dxa"/>
          </w:tcPr>
          <w:p w14:paraId="1351370C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5D7AFEC2" w14:textId="23EFB9A9" w:rsidR="00DD407D" w:rsidRPr="008E0B7E" w:rsidRDefault="008E0B7E" w:rsidP="00DD407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P</w:t>
            </w:r>
            <w:r w:rsidR="00DD407D" w:rsidRPr="008E0B7E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 : o</w:t>
            </w:r>
            <w:r w:rsidR="00DD407D" w:rsidRPr="008E0B7E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util de streaming de vidéo en direct</w:t>
            </w:r>
          </w:p>
          <w:p w14:paraId="528C3D1B" w14:textId="77777777" w:rsidR="00DD407D" w:rsidRPr="008E0B7E" w:rsidRDefault="00DD407D" w:rsidP="00DD407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  <w:r w:rsidRPr="008E0B7E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  <w:t>Création d’un outil comparable à Streamyard ou Restream.</w:t>
            </w:r>
          </w:p>
          <w:p w14:paraId="69110C79" w14:textId="77777777" w:rsidR="00DD407D" w:rsidRPr="008E0B7E" w:rsidRDefault="00DD407D" w:rsidP="00DD407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 w:eastAsia="en-GB"/>
              </w:rPr>
            </w:pPr>
          </w:p>
          <w:p w14:paraId="09BE5B0A" w14:textId="7D809BB5" w:rsidR="00FE3CEA" w:rsidRPr="00FE3CEA" w:rsidRDefault="00FE3CEA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/modifications d’images Docker (serveur RTMP/WebRTC/STUN/TURN)</w:t>
            </w:r>
          </w:p>
          <w:p w14:paraId="66B74601" w14:textId="77777777" w:rsidR="00FE3CEA" w:rsidRPr="00FE3CEA" w:rsidRDefault="00FE3CEA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 d’un wrapper .Net Core pour libobs</w:t>
            </w:r>
          </w:p>
          <w:p w14:paraId="2005771F" w14:textId="77777777" w:rsidR="00FE3CEA" w:rsidRPr="00FE3CEA" w:rsidRDefault="00FE3CEA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 d’une WebAPI en .Net Core en container Docker pour l’orchestration des lives</w:t>
            </w:r>
          </w:p>
          <w:p w14:paraId="0CB7A32D" w14:textId="77777777" w:rsidR="00FE3CEA" w:rsidRPr="00FE3CEA" w:rsidRDefault="00FE3CEA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 d’un client React pour le broadcaster/ses invités</w:t>
            </w:r>
          </w:p>
          <w:p w14:paraId="7BFBB0B0" w14:textId="77777777" w:rsidR="00FE3CEA" w:rsidRPr="00FE3CEA" w:rsidRDefault="00FE3CEA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3CE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 d’une DAL pour les comptes des broadcasters et leurs paramètres (EF Core/PostgreSQL)</w:t>
            </w:r>
          </w:p>
          <w:p w14:paraId="7B0F0B45" w14:textId="0CBB5526" w:rsidR="004D0C12" w:rsidRPr="008E0B7E" w:rsidRDefault="004D0C12" w:rsidP="00ED6A0C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D0C12" w:rsidRPr="00E03672" w14:paraId="3D73F174" w14:textId="77777777" w:rsidTr="00085DDF">
        <w:tc>
          <w:tcPr>
            <w:tcW w:w="3363" w:type="dxa"/>
          </w:tcPr>
          <w:p w14:paraId="5764D281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51EC9600" w14:textId="084A1866" w:rsidR="004D0C12" w:rsidRPr="00EA3F6B" w:rsidRDefault="003D2688" w:rsidP="00ED6A0C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  <w:t>SPEDIDAM</w:t>
            </w:r>
          </w:p>
        </w:tc>
        <w:tc>
          <w:tcPr>
            <w:tcW w:w="2126" w:type="dxa"/>
          </w:tcPr>
          <w:p w14:paraId="7C43507E" w14:textId="722E4D31" w:rsidR="004D0C12" w:rsidRDefault="00BF50E9" w:rsidP="00ED6A0C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17 à 2</w:t>
            </w:r>
            <w:r w:rsidR="004D0C1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2</w:t>
            </w:r>
            <w:r w:rsidR="00293821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</w:t>
            </w:r>
            <w:r w:rsidR="004D0C1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r</w:t>
            </w:r>
          </w:p>
        </w:tc>
      </w:tr>
      <w:tr w:rsidR="004D0C12" w:rsidRPr="00E03672" w14:paraId="70328E37" w14:textId="77777777" w:rsidTr="00085DDF">
        <w:tc>
          <w:tcPr>
            <w:tcW w:w="3363" w:type="dxa"/>
          </w:tcPr>
          <w:p w14:paraId="2402B666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171C36EE" w14:textId="26EB6F27" w:rsidR="004D0C12" w:rsidRPr="007E7A75" w:rsidRDefault="006A2586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ur .NET</w:t>
            </w:r>
          </w:p>
        </w:tc>
        <w:tc>
          <w:tcPr>
            <w:tcW w:w="2126" w:type="dxa"/>
          </w:tcPr>
          <w:p w14:paraId="30741411" w14:textId="77777777" w:rsidR="004D0C12" w:rsidRPr="00EA647C" w:rsidRDefault="004D0C12" w:rsidP="00ED6A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A2586" w:rsidRPr="00E03672" w14:paraId="6BA0685B" w14:textId="77777777" w:rsidTr="00D07C27">
        <w:tc>
          <w:tcPr>
            <w:tcW w:w="3363" w:type="dxa"/>
          </w:tcPr>
          <w:p w14:paraId="01D79594" w14:textId="77777777" w:rsidR="006A2586" w:rsidRPr="00716B94" w:rsidRDefault="006A2586" w:rsidP="006A258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5538D87C" w14:textId="77777777" w:rsidR="003E2D2F" w:rsidRPr="003E2D2F" w:rsidRDefault="003E2D2F" w:rsidP="003E2D2F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E2D2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C#8, NET 4.6, WPF, EF6, Material Design</w:t>
            </w:r>
          </w:p>
          <w:p w14:paraId="46920A42" w14:textId="7D162290" w:rsidR="006A2586" w:rsidRPr="00C66D40" w:rsidRDefault="006A2586" w:rsidP="006A2586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0C12" w:rsidRPr="00E03672" w14:paraId="254C96FD" w14:textId="77777777" w:rsidTr="00ED6A0C">
        <w:tc>
          <w:tcPr>
            <w:tcW w:w="3363" w:type="dxa"/>
          </w:tcPr>
          <w:p w14:paraId="11C7041C" w14:textId="77777777" w:rsidR="004D0C12" w:rsidRPr="00716B94" w:rsidRDefault="004D0C12" w:rsidP="00ED6A0C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065FE567" w14:textId="2F57F68A" w:rsidR="00BF642B" w:rsidRPr="006A2586" w:rsidRDefault="006A2586" w:rsidP="006A2586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</w:t>
            </w:r>
            <w:r w:rsidR="00BF642B" w:rsidRPr="006A258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 : </w:t>
            </w:r>
            <w:r w:rsidR="00BF642B" w:rsidRPr="006A258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Création puis maintenance évolutive d’une application de comptabilité auxiliaire en WPF permettant d’effectuer la répartition des droits des artistes.</w:t>
            </w:r>
          </w:p>
          <w:p w14:paraId="27F0655B" w14:textId="77777777" w:rsidR="00BF642B" w:rsidRPr="006A2586" w:rsidRDefault="00BF642B" w:rsidP="00BF642B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</w:p>
          <w:p w14:paraId="4C6D0BBB" w14:textId="77777777" w:rsidR="00BF642B" w:rsidRPr="006A2586" w:rsidRDefault="00BF642B" w:rsidP="00BF642B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6A258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éalisations</w:t>
            </w:r>
          </w:p>
          <w:p w14:paraId="0E67DD34" w14:textId="77777777" w:rsidR="00BF642B" w:rsidRPr="006A2586" w:rsidRDefault="00BF642B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A25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réhension du besoin/Conception Architecture</w:t>
            </w:r>
          </w:p>
          <w:p w14:paraId="419DC651" w14:textId="77777777" w:rsidR="00BF642B" w:rsidRPr="006A2586" w:rsidRDefault="00BF642B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A25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éveloppement des fonctionnalités (Ecrans en XAML, MVVM, Services avec interfaces et utilisation de DI)</w:t>
            </w:r>
          </w:p>
          <w:p w14:paraId="5CCDF4A1" w14:textId="77777777" w:rsidR="00BF642B" w:rsidRPr="006A2586" w:rsidRDefault="00BF642B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A25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volution du modèle de données (EF Migration et scripts de migration T-SQL)</w:t>
            </w:r>
          </w:p>
          <w:p w14:paraId="642EB135" w14:textId="77777777" w:rsidR="00BF642B" w:rsidRPr="006A2586" w:rsidRDefault="00BF642B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A25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prise de données de l’outil de gestion précédent (Synchronisation depuis DBF Visual Fox Pro)</w:t>
            </w:r>
          </w:p>
          <w:p w14:paraId="6E512D98" w14:textId="77777777" w:rsidR="00BF642B" w:rsidRPr="006A2586" w:rsidRDefault="00BF642B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A25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Optimisation de l’accès à la DAL avec EF-Extensions et des requêtes BULK de SQL-Server pour insert/update/delete de millions de lignes</w:t>
            </w:r>
          </w:p>
          <w:p w14:paraId="0F98AF91" w14:textId="31A5B200" w:rsidR="00950F0F" w:rsidRDefault="00BF642B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A258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vues et merges du code des features</w:t>
            </w:r>
          </w:p>
          <w:p w14:paraId="729F5726" w14:textId="77777777" w:rsidR="00950F0F" w:rsidRDefault="00950F0F" w:rsidP="0095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  <w:p w14:paraId="0610B03D" w14:textId="604FB2DB" w:rsidR="00950F0F" w:rsidRPr="00627260" w:rsidRDefault="0009489F" w:rsidP="0009489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 : 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Création puis maintenance évolutive d’une application de comptabilité auxiliaire en WPF permettant d’effectuer la répartition des droits des artistes.</w:t>
            </w:r>
          </w:p>
          <w:p w14:paraId="4945BD85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</w:p>
          <w:p w14:paraId="13847B59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éalisations</w:t>
            </w:r>
          </w:p>
          <w:p w14:paraId="5C7CCB9D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réhension du besoin/Conception Architecture</w:t>
            </w:r>
          </w:p>
          <w:p w14:paraId="3A9C2E69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éveloppement des fonctionnalités (Ecrans en XAML, MVVM, Services avec interfaces et utilisation de DI)</w:t>
            </w:r>
          </w:p>
          <w:p w14:paraId="14AD4CF6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volution du modèle de données (EF Migration et scripts de migration T-SQL)</w:t>
            </w:r>
          </w:p>
          <w:p w14:paraId="576E3289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prise de données de l’outil de gestion précédent (Synchronisation depuis DBF Visual Fox Pro)</w:t>
            </w:r>
          </w:p>
          <w:p w14:paraId="3995A250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Optimisation de l’accès à la DAL avec EF-Extensions et des requêtes BULK de SQL-Server pour insert/update/delete de millions de lignes</w:t>
            </w:r>
          </w:p>
          <w:p w14:paraId="3C80AA29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vues et merges du code des features</w:t>
            </w:r>
          </w:p>
          <w:p w14:paraId="2F0CAB3B" w14:textId="77777777" w:rsidR="00950F0F" w:rsidRPr="00627260" w:rsidRDefault="00950F0F" w:rsidP="0095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  <w:p w14:paraId="16132E47" w14:textId="111A7AB0" w:rsidR="00950F0F" w:rsidRPr="00627260" w:rsidRDefault="0009489F" w:rsidP="0009489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 : 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Création d’une WebApi ASP.Net Core et d’une WebApp en React, application permettant aux artistes de déposer en ligne leur déclaration de participation à un enregistrement.</w:t>
            </w:r>
          </w:p>
          <w:p w14:paraId="78E323E5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</w:p>
          <w:p w14:paraId="3CE4FAAF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éalisations</w:t>
            </w:r>
          </w:p>
          <w:p w14:paraId="3771D408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réhension du besoin/Conception Architecture</w:t>
            </w:r>
          </w:p>
          <w:p w14:paraId="24E0032F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éveloppement/Intégration des fonctionnalités (ASP.Net Core WebAPI avec JWT)</w:t>
            </w:r>
          </w:p>
          <w:p w14:paraId="40E6F878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volution du modèle de données (EF-Core Migration)</w:t>
            </w:r>
          </w:p>
          <w:p w14:paraId="77D6D7A0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vues et merges du code des features</w:t>
            </w:r>
          </w:p>
          <w:p w14:paraId="232568D5" w14:textId="77777777" w:rsidR="00950F0F" w:rsidRPr="00627260" w:rsidRDefault="00950F0F" w:rsidP="00950F0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  <w:p w14:paraId="75EB9ADE" w14:textId="4ED8FA16" w:rsidR="00950F0F" w:rsidRPr="00627260" w:rsidRDefault="00A54D1F" w:rsidP="00A54D1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 : 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Maintenance évolutive de l’application de réception des demandes d’adhésions, de traitement de ces demandes et d’intégration des nouveaux adhérents.</w:t>
            </w:r>
          </w:p>
          <w:p w14:paraId="6AA1282A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</w:p>
          <w:p w14:paraId="438EB44A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éalisations</w:t>
            </w:r>
          </w:p>
          <w:p w14:paraId="54A75D56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réhension du besoin</w:t>
            </w:r>
          </w:p>
          <w:p w14:paraId="33B4A002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éveloppement des nouvelles fonctionnalités (WPF Telerik)</w:t>
            </w:r>
          </w:p>
          <w:p w14:paraId="336B388E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rrection des bugs/Refactorisation (factorisation/migration d’une partie du code dans des services en C#)</w:t>
            </w:r>
          </w:p>
          <w:p w14:paraId="33657288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volution du modèle de données (EF6 Model First vers EF6 Migration)</w:t>
            </w:r>
          </w:p>
          <w:p w14:paraId="55E7A82B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vues et merges du code des features</w:t>
            </w:r>
          </w:p>
          <w:p w14:paraId="332B4E84" w14:textId="77777777" w:rsidR="00950F0F" w:rsidRPr="00627260" w:rsidRDefault="00950F0F" w:rsidP="00950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  <w:p w14:paraId="07D28494" w14:textId="38C6F94A" w:rsidR="00950F0F" w:rsidRPr="00627260" w:rsidRDefault="00A54D1F" w:rsidP="00A54D1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 : </w:t>
            </w:r>
            <w:r w:rsidR="00950F0F"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Maintenance évolutive du site de gestion des comptes artistes.</w:t>
            </w:r>
          </w:p>
          <w:p w14:paraId="3234DB29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</w:p>
          <w:p w14:paraId="30C892FB" w14:textId="77777777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627260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éalisations</w:t>
            </w:r>
          </w:p>
          <w:p w14:paraId="19BB6DEB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réhension du besoin</w:t>
            </w:r>
          </w:p>
          <w:p w14:paraId="467495D4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éveloppement/Intégration des nouvelles fonctionnalités (Razor VB.Net)</w:t>
            </w:r>
          </w:p>
          <w:p w14:paraId="01A4CE78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rrection des bugs/Refactorisation (factorisation/migration d’une partie du code dans des services en C#)</w:t>
            </w:r>
          </w:p>
          <w:p w14:paraId="2A918D03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Evolution du modèle de données (EF6 Model First vers EF6 Migration)</w:t>
            </w:r>
          </w:p>
          <w:p w14:paraId="2CDB8781" w14:textId="77777777" w:rsidR="00950F0F" w:rsidRPr="00627260" w:rsidRDefault="00950F0F" w:rsidP="009B51F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Revues et merges du code des features</w:t>
            </w:r>
          </w:p>
          <w:p w14:paraId="40235698" w14:textId="75303574" w:rsidR="00950F0F" w:rsidRPr="00627260" w:rsidRDefault="00950F0F" w:rsidP="00950F0F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</w:p>
          <w:p w14:paraId="31AD8F77" w14:textId="77777777" w:rsidR="00950F0F" w:rsidRPr="00627260" w:rsidRDefault="00950F0F" w:rsidP="00950F0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evOps : mise en place d’une usine de développement</w:t>
            </w:r>
          </w:p>
          <w:p w14:paraId="6A6585F8" w14:textId="77777777" w:rsidR="00950F0F" w:rsidRPr="00627260" w:rsidRDefault="00950F0F" w:rsidP="009B51F1">
            <w:pPr>
              <w:pStyle w:val="Paragraphedeliste"/>
              <w:widowControl w:val="0"/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et administration Bitbucket Server (Git)</w:t>
            </w:r>
          </w:p>
          <w:p w14:paraId="53D16EB5" w14:textId="77777777" w:rsidR="00950F0F" w:rsidRPr="00627260" w:rsidRDefault="00950F0F" w:rsidP="009B51F1">
            <w:pPr>
              <w:pStyle w:val="Paragraphedeliste"/>
              <w:widowControl w:val="0"/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et administration Nuget Feed privé (Klondike)</w:t>
            </w:r>
          </w:p>
          <w:p w14:paraId="2490FA03" w14:textId="77777777" w:rsidR="00950F0F" w:rsidRPr="00627260" w:rsidRDefault="00950F0F" w:rsidP="009B51F1">
            <w:pPr>
              <w:pStyle w:val="Paragraphedeliste"/>
              <w:widowControl w:val="0"/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et administration TeamCity</w:t>
            </w:r>
          </w:p>
          <w:p w14:paraId="402493B9" w14:textId="25E5C627" w:rsidR="00950F0F" w:rsidRPr="00A06A1D" w:rsidRDefault="00950F0F" w:rsidP="009B51F1">
            <w:pPr>
              <w:pStyle w:val="Paragraphedeliste"/>
              <w:widowControl w:val="0"/>
              <w:numPr>
                <w:ilvl w:val="0"/>
                <w:numId w:val="5"/>
              </w:numPr>
              <w:spacing w:line="276" w:lineRule="auto"/>
              <w:contextualSpacing/>
            </w:pPr>
            <w:r w:rsidRPr="0062726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llation et administration OctopusDeploy</w:t>
            </w:r>
          </w:p>
          <w:p w14:paraId="0E7478D7" w14:textId="17E7AA08" w:rsidR="004D0C12" w:rsidRPr="00E03672" w:rsidRDefault="004D0C12" w:rsidP="00CF2859">
            <w:pPr>
              <w:pStyle w:val="Paragraphedeliste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6A1D" w:rsidRPr="00E03672" w14:paraId="606D321D" w14:textId="77777777" w:rsidTr="00D07C27">
        <w:tc>
          <w:tcPr>
            <w:tcW w:w="3363" w:type="dxa"/>
          </w:tcPr>
          <w:p w14:paraId="5F5A7D4E" w14:textId="77777777" w:rsidR="00A06A1D" w:rsidRPr="00716B94" w:rsidRDefault="00A06A1D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2D860469" w14:textId="3A63CD0E" w:rsidR="00A06A1D" w:rsidRPr="00311D69" w:rsidRDefault="00FB5124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MARMITON</w:t>
            </w:r>
          </w:p>
          <w:p w14:paraId="0963F947" w14:textId="77777777" w:rsidR="00A06A1D" w:rsidRPr="00EA3F6B" w:rsidRDefault="00A06A1D" w:rsidP="00D07C27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ED70F" w14:textId="311E1415" w:rsidR="00A06A1D" w:rsidRDefault="00A06A1D" w:rsidP="00D07C27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</w:t>
            </w:r>
            <w:r w:rsidR="003C55E3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6 à 2017</w:t>
            </w:r>
          </w:p>
        </w:tc>
      </w:tr>
      <w:tr w:rsidR="00A06A1D" w:rsidRPr="00E03672" w14:paraId="278D5F6A" w14:textId="77777777" w:rsidTr="00D07C27">
        <w:tc>
          <w:tcPr>
            <w:tcW w:w="3363" w:type="dxa"/>
          </w:tcPr>
          <w:p w14:paraId="5828704E" w14:textId="77777777" w:rsidR="00A06A1D" w:rsidRPr="00716B94" w:rsidRDefault="00A06A1D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22693E26" w14:textId="77777777" w:rsidR="00A06A1D" w:rsidRPr="007E7A75" w:rsidRDefault="00A06A1D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ur C#</w:t>
            </w:r>
          </w:p>
        </w:tc>
        <w:tc>
          <w:tcPr>
            <w:tcW w:w="2126" w:type="dxa"/>
          </w:tcPr>
          <w:p w14:paraId="3A81FB2A" w14:textId="77777777" w:rsidR="00A06A1D" w:rsidRPr="00EA647C" w:rsidRDefault="00A06A1D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06A1D" w:rsidRPr="00E03672" w14:paraId="180B0ED5" w14:textId="77777777" w:rsidTr="00D07C27">
        <w:tc>
          <w:tcPr>
            <w:tcW w:w="3363" w:type="dxa"/>
          </w:tcPr>
          <w:p w14:paraId="75922139" w14:textId="77777777" w:rsidR="00A06A1D" w:rsidRPr="00716B94" w:rsidRDefault="00A06A1D" w:rsidP="00D07C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02117EFF" w14:textId="4ECAAFE4" w:rsidR="00A06A1D" w:rsidRPr="00DF433D" w:rsidRDefault="00DF433D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r w:rsidRPr="00DF433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C#, NET 4.5, ASP.NET Web Forms 4,  SQL Server 2008, ORM Linq to SQL, HTML/CSS/JS, services WCF, IIS 8</w:t>
            </w:r>
          </w:p>
          <w:p w14:paraId="7441B6B4" w14:textId="77777777" w:rsidR="00A06A1D" w:rsidRPr="00C66D40" w:rsidRDefault="00A06A1D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06A1D" w:rsidRPr="00E03672" w14:paraId="4A8FB017" w14:textId="77777777" w:rsidTr="00D07C27">
        <w:tc>
          <w:tcPr>
            <w:tcW w:w="3363" w:type="dxa"/>
          </w:tcPr>
          <w:p w14:paraId="7B44BA19" w14:textId="77777777" w:rsidR="00A06A1D" w:rsidRPr="00716B94" w:rsidRDefault="00A06A1D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72CF85FF" w14:textId="54BEE208" w:rsidR="00B237C2" w:rsidRPr="00B237C2" w:rsidRDefault="003C55E3" w:rsidP="00B237C2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Pr</w:t>
            </w:r>
            <w:r w:rsidR="00B237C2" w:rsidRPr="00B237C2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: </w:t>
            </w:r>
            <w:bookmarkStart w:id="0" w:name="_a00o3onxbwo4"/>
            <w:bookmarkEnd w:id="0"/>
            <w:r w:rsidR="00B237C2" w:rsidRPr="00B237C2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Marmiton</w:t>
            </w:r>
            <w:r w:rsidR="00D87220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, s</w:t>
            </w:r>
            <w:r w:rsidR="00B237C2" w:rsidRPr="00B237C2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ite à très fort trafic (12 M de visites à Noël en une journée)</w:t>
            </w:r>
          </w:p>
          <w:p w14:paraId="1E548E0F" w14:textId="77777777" w:rsidR="00B237C2" w:rsidRPr="00B237C2" w:rsidRDefault="00B237C2" w:rsidP="00B237C2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bookmarkStart w:id="1" w:name="_kzc9djvl7cbc"/>
            <w:bookmarkEnd w:id="1"/>
            <w:r w:rsidRPr="00B237C2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Travail au sein de l’équipe de développement du site</w:t>
            </w:r>
          </w:p>
          <w:p w14:paraId="2CDAAA32" w14:textId="77777777" w:rsidR="00B237C2" w:rsidRPr="00B237C2" w:rsidRDefault="00B237C2" w:rsidP="00B237C2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bookmarkStart w:id="2" w:name="_85s1x5dpfh8n"/>
            <w:bookmarkEnd w:id="2"/>
          </w:p>
          <w:p w14:paraId="5BC00459" w14:textId="77777777" w:rsidR="00B237C2" w:rsidRPr="00B237C2" w:rsidRDefault="00B237C2" w:rsidP="00B237C2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bookmarkStart w:id="3" w:name="_1ubpb7bifu0e"/>
            <w:bookmarkEnd w:id="3"/>
            <w:r w:rsidRPr="00B237C2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Réalisations</w:t>
            </w:r>
          </w:p>
          <w:p w14:paraId="7073AF68" w14:textId="77777777" w:rsidR="00B237C2" w:rsidRPr="00B237C2" w:rsidRDefault="00B237C2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B237C2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Compréhension du besoin et spécification des nouvelles fonctionnalités</w:t>
            </w:r>
          </w:p>
          <w:p w14:paraId="211D2A42" w14:textId="77777777" w:rsidR="00B237C2" w:rsidRPr="00B237C2" w:rsidRDefault="00B237C2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B237C2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Intégration des fonctionnalités dans l’architecture complexe</w:t>
            </w:r>
          </w:p>
          <w:p w14:paraId="76EAFB04" w14:textId="77777777" w:rsidR="00B237C2" w:rsidRPr="00B237C2" w:rsidRDefault="00B237C2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B237C2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Création d’API dédiées aux applications mobiles et site web</w:t>
            </w:r>
          </w:p>
          <w:p w14:paraId="2FACCEE0" w14:textId="77777777" w:rsidR="00B237C2" w:rsidRPr="00B237C2" w:rsidRDefault="00B237C2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B237C2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Evolution du modèle de données</w:t>
            </w:r>
          </w:p>
          <w:p w14:paraId="13893C1F" w14:textId="77777777" w:rsidR="00B237C2" w:rsidRPr="00B237C2" w:rsidRDefault="00B237C2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B237C2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DevOps (déploiement en production - Moyenne de 4 par jour)</w:t>
            </w:r>
          </w:p>
          <w:p w14:paraId="24CF94E4" w14:textId="77777777" w:rsidR="00A06A1D" w:rsidRPr="003C55E3" w:rsidRDefault="00A06A1D" w:rsidP="00D07C27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4149ED" w:rsidRPr="00E03672" w14:paraId="3ADBA4FE" w14:textId="77777777" w:rsidTr="00D07C27">
        <w:tc>
          <w:tcPr>
            <w:tcW w:w="3363" w:type="dxa"/>
          </w:tcPr>
          <w:p w14:paraId="3F19494E" w14:textId="77777777" w:rsidR="004149ED" w:rsidRPr="00716B94" w:rsidRDefault="004149ED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481E1D09" w14:textId="77777777" w:rsidR="004149ED" w:rsidRPr="00311D69" w:rsidRDefault="004149ED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SELOGER</w:t>
            </w:r>
          </w:p>
          <w:p w14:paraId="464CCB18" w14:textId="77777777" w:rsidR="004149ED" w:rsidRPr="00EA3F6B" w:rsidRDefault="004149ED" w:rsidP="00D07C27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1835FB" w14:textId="4FE31CD0" w:rsidR="004149ED" w:rsidRDefault="004149ED" w:rsidP="00D07C27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1</w:t>
            </w:r>
            <w:r w:rsidR="00AD6565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201</w:t>
            </w:r>
            <w:r w:rsidR="00AD6565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6</w:t>
            </w:r>
          </w:p>
        </w:tc>
      </w:tr>
      <w:tr w:rsidR="004149ED" w:rsidRPr="00E03672" w14:paraId="14EA45E0" w14:textId="77777777" w:rsidTr="00D07C27">
        <w:tc>
          <w:tcPr>
            <w:tcW w:w="3363" w:type="dxa"/>
          </w:tcPr>
          <w:p w14:paraId="175570B4" w14:textId="77777777" w:rsidR="004149ED" w:rsidRPr="00716B94" w:rsidRDefault="004149ED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43D1675B" w14:textId="77777777" w:rsidR="004149ED" w:rsidRPr="007E7A75" w:rsidRDefault="004149ED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ur C#</w:t>
            </w:r>
          </w:p>
        </w:tc>
        <w:tc>
          <w:tcPr>
            <w:tcW w:w="2126" w:type="dxa"/>
          </w:tcPr>
          <w:p w14:paraId="5376F037" w14:textId="77777777" w:rsidR="004149ED" w:rsidRPr="00EA647C" w:rsidRDefault="004149ED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149ED" w:rsidRPr="00E03672" w14:paraId="7B328D80" w14:textId="77777777" w:rsidTr="00D07C27">
        <w:tc>
          <w:tcPr>
            <w:tcW w:w="3363" w:type="dxa"/>
          </w:tcPr>
          <w:p w14:paraId="7A875852" w14:textId="77777777" w:rsidR="004149ED" w:rsidRPr="00716B94" w:rsidRDefault="004149ED" w:rsidP="00D07C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3554399A" w14:textId="77777777" w:rsidR="004149ED" w:rsidRPr="004149ED" w:rsidRDefault="004149ED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r w:rsidRPr="004149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C# 6, Linq, MVC5, Razor, Javascript, ElasticSearch, Nest, Visual Studio 2015, git-flow, RestSharp, Nancy Framework, TeamCity, Git</w:t>
            </w:r>
          </w:p>
        </w:tc>
      </w:tr>
      <w:tr w:rsidR="004149ED" w:rsidRPr="00E03672" w14:paraId="3BEAB6D7" w14:textId="77777777" w:rsidTr="00D07C27">
        <w:tc>
          <w:tcPr>
            <w:tcW w:w="3363" w:type="dxa"/>
          </w:tcPr>
          <w:p w14:paraId="5D6B6F6B" w14:textId="77777777" w:rsidR="004149ED" w:rsidRPr="00716B94" w:rsidRDefault="004149ED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3C5F37AF" w14:textId="2F52AF38" w:rsidR="004149ED" w:rsidRPr="002B4B96" w:rsidRDefault="006E2954" w:rsidP="00D07C27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</w:t>
            </w:r>
            <w:r w:rsidR="004149ED" w:rsidRPr="002B4B9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 :</w:t>
            </w:r>
            <w:r w:rsidR="004149ED" w:rsidRPr="002B4B9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 BellesDemeures</w:t>
            </w:r>
          </w:p>
          <w:p w14:paraId="2BE7FAEF" w14:textId="77777777" w:rsidR="004149ED" w:rsidRPr="002B4B96" w:rsidRDefault="004149ED" w:rsidP="00D07C27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2B4B9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Travail au sein d’une équipe de 9 personnes en mode agile Scrum sur un site web MVC5. </w:t>
            </w:r>
            <w:r w:rsidRPr="002B4B9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  <w:t>(projet from scratch)</w:t>
            </w:r>
          </w:p>
          <w:p w14:paraId="7D926BCD" w14:textId="77777777" w:rsidR="004149ED" w:rsidRPr="002B4B96" w:rsidRDefault="004149ED" w:rsidP="00D07C27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</w:pPr>
          </w:p>
          <w:p w14:paraId="753E9486" w14:textId="77777777" w:rsidR="004149ED" w:rsidRPr="002B4B96" w:rsidRDefault="004149ED" w:rsidP="00D07C27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2B4B96"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  <w:t>Réalisations</w:t>
            </w:r>
          </w:p>
          <w:p w14:paraId="7CD4DF06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>Participation à l’état de l’art et aux choix technologiques (réalisation de poc)</w:t>
            </w:r>
          </w:p>
          <w:p w14:paraId="0D7CDD3F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  <w:t>Conception de l’architecture du projet</w:t>
            </w:r>
          </w:p>
          <w:p w14:paraId="0A407B4D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Développement des fonctionnalités back/ web services </w:t>
            </w:r>
          </w:p>
          <w:p w14:paraId="66C70266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Intégration des règles et algorithmes métiers </w:t>
            </w:r>
          </w:p>
          <w:p w14:paraId="7BB4038E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Implémentation de la couche d’accès aux données via ElasticSearch </w:t>
            </w:r>
          </w:p>
          <w:p w14:paraId="43F94C22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</w:rPr>
              <w:t>Réalisation des tests unitaires</w:t>
            </w:r>
          </w:p>
          <w:p w14:paraId="4DEA7D68" w14:textId="77777777" w:rsidR="004149ED" w:rsidRPr="002B4B96" w:rsidRDefault="004149E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</w:pPr>
            <w:r w:rsidRPr="002B4B96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2"/>
                <w:szCs w:val="22"/>
                <w:lang w:val="fr-FR"/>
              </w:rPr>
              <w:t xml:space="preserve">Revue de code et organisation du travail </w:t>
            </w:r>
          </w:p>
          <w:p w14:paraId="3676E86E" w14:textId="77777777" w:rsidR="004149ED" w:rsidRDefault="004149ED" w:rsidP="00D07C27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eastAsia="en-GB"/>
              </w:rPr>
            </w:pPr>
          </w:p>
          <w:p w14:paraId="3A099F05" w14:textId="30892DEC" w:rsidR="0092063B" w:rsidRPr="00A102E9" w:rsidRDefault="0092063B" w:rsidP="00A102E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jet</w:t>
            </w:r>
            <w:r w:rsid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:</w:t>
            </w:r>
            <w:bookmarkStart w:id="4" w:name="_yooncppl1e3s"/>
            <w:bookmarkEnd w:id="4"/>
            <w:r w:rsid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esAvisImmo</w:t>
            </w:r>
          </w:p>
          <w:p w14:paraId="1E26547E" w14:textId="77777777" w:rsidR="0092063B" w:rsidRPr="00A102E9" w:rsidRDefault="0092063B" w:rsidP="00A102E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5" w:name="_rkejibvml9mb"/>
            <w:bookmarkEnd w:id="5"/>
            <w:r w:rsidRP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vail au sein d’une équipe en mode Scrum sur un site web MVC5.</w:t>
            </w:r>
          </w:p>
          <w:p w14:paraId="3F8418CD" w14:textId="77777777" w:rsidR="0092063B" w:rsidRPr="0092063B" w:rsidRDefault="0092063B" w:rsidP="0092063B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6" w:name="_cpbqg18c43r"/>
            <w:bookmarkEnd w:id="6"/>
          </w:p>
          <w:p w14:paraId="49B83EB3" w14:textId="77777777" w:rsidR="0092063B" w:rsidRPr="00A102E9" w:rsidRDefault="0092063B" w:rsidP="00A102E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bookmarkStart w:id="7" w:name="_rf9liyny3imr"/>
            <w:bookmarkEnd w:id="7"/>
            <w:r w:rsidRPr="00A102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Réalisations</w:t>
            </w:r>
          </w:p>
          <w:p w14:paraId="3C4A24C8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tude du besoin final et des solutions techniques de mise en oeuvre.</w:t>
            </w:r>
          </w:p>
          <w:p w14:paraId="0371D8A3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onception de l’architecture logicielle du projet.</w:t>
            </w:r>
          </w:p>
          <w:p w14:paraId="41909FBC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réation du modèle de la base de données et mise en place de la DAL en Code First avec EF6.</w:t>
            </w:r>
          </w:p>
          <w:p w14:paraId="644CC3D0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Suivi des tâches sur Trello, suivi d’avancement projet, Copils, revue de code des US.</w:t>
            </w:r>
          </w:p>
          <w:p w14:paraId="7000FE91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Support technique aux ingénieurs de l’equipe.</w:t>
            </w:r>
          </w:p>
          <w:p w14:paraId="7132F21D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Utilisation de git avec git-flow et une feature par US, merge des features après revue de code.</w:t>
            </w:r>
          </w:p>
          <w:p w14:paraId="4A7F4309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Implémentation du projet de synchronisation/consolidation des données des deux partenaires.</w:t>
            </w:r>
          </w:p>
          <w:p w14:paraId="0F3B9DE5" w14:textId="77777777" w:rsidR="0092063B" w:rsidRPr="0092063B" w:rsidRDefault="0092063B" w:rsidP="009B51F1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206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Implémentation sur les diverses couches du projet Web.</w:t>
            </w:r>
          </w:p>
          <w:p w14:paraId="320383C1" w14:textId="12F983B0" w:rsidR="0092063B" w:rsidRPr="00A102E9" w:rsidRDefault="0092063B" w:rsidP="00A102E9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"/>
              </w:rPr>
            </w:pPr>
            <w:bookmarkStart w:id="8" w:name="_qrzwge31s6pe"/>
            <w:bookmarkStart w:id="9" w:name="_2kr0u2m4zyrr"/>
            <w:bookmarkEnd w:id="8"/>
            <w:bookmarkEnd w:id="9"/>
          </w:p>
          <w:p w14:paraId="37D9DC71" w14:textId="77777777" w:rsidR="0092063B" w:rsidRPr="003C55E3" w:rsidRDefault="0092063B" w:rsidP="00D07C27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AD6565" w:rsidRPr="00E03672" w14:paraId="688263E1" w14:textId="77777777" w:rsidTr="00D07C27">
        <w:tc>
          <w:tcPr>
            <w:tcW w:w="3363" w:type="dxa"/>
          </w:tcPr>
          <w:p w14:paraId="71DF8DF3" w14:textId="77777777" w:rsidR="00AD6565" w:rsidRPr="00716B94" w:rsidRDefault="00AD6565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28559146" w14:textId="2CB386C4" w:rsidR="00AD6565" w:rsidRPr="00311D69" w:rsidRDefault="00762347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</w:pPr>
            <w:r w:rsidRPr="00762347"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OPCA DEFI</w:t>
            </w:r>
          </w:p>
          <w:p w14:paraId="75B2F6C7" w14:textId="77777777" w:rsidR="00AD6565" w:rsidRPr="00EA3F6B" w:rsidRDefault="00AD6565" w:rsidP="00D07C27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23404" w14:textId="1C4EF92D" w:rsidR="00AD6565" w:rsidRDefault="00AD6565" w:rsidP="00D07C27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1</w:t>
            </w:r>
            <w:r w:rsidR="00762347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à 201</w:t>
            </w:r>
            <w:r w:rsidR="00762347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5</w:t>
            </w:r>
          </w:p>
        </w:tc>
      </w:tr>
      <w:tr w:rsidR="00AD6565" w:rsidRPr="00E03672" w14:paraId="579C25DD" w14:textId="77777777" w:rsidTr="00D07C27">
        <w:tc>
          <w:tcPr>
            <w:tcW w:w="3363" w:type="dxa"/>
          </w:tcPr>
          <w:p w14:paraId="6D3E9444" w14:textId="77777777" w:rsidR="00AD6565" w:rsidRPr="00716B94" w:rsidRDefault="00AD6565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14CAD344" w14:textId="0E44EDC7" w:rsidR="00AD6565" w:rsidRPr="007E7A75" w:rsidRDefault="00AD6565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éveloppeur </w:t>
            </w:r>
            <w:r w:rsidR="009B51F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</w:t>
            </w:r>
          </w:p>
        </w:tc>
        <w:tc>
          <w:tcPr>
            <w:tcW w:w="2126" w:type="dxa"/>
          </w:tcPr>
          <w:p w14:paraId="4417942C" w14:textId="77777777" w:rsidR="00AD6565" w:rsidRPr="00EA647C" w:rsidRDefault="00AD6565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6565" w:rsidRPr="00E03672" w14:paraId="18B16589" w14:textId="77777777" w:rsidTr="00D07C27">
        <w:tc>
          <w:tcPr>
            <w:tcW w:w="3363" w:type="dxa"/>
          </w:tcPr>
          <w:p w14:paraId="1C656CE0" w14:textId="77777777" w:rsidR="00AD6565" w:rsidRPr="00716B94" w:rsidRDefault="00AD6565" w:rsidP="00D07C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7A0E7BD4" w14:textId="30F235BD" w:rsidR="00AD6565" w:rsidRPr="007308AF" w:rsidRDefault="007308AF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08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#, Linq, MVC3, MVC5, Razor, T-SQL, Javascript, Hibernate, Entity Framework 6, Visual Studio 2013, TFS</w:t>
            </w:r>
          </w:p>
        </w:tc>
      </w:tr>
      <w:tr w:rsidR="00AD6565" w:rsidRPr="00E03672" w14:paraId="7FFA9533" w14:textId="77777777" w:rsidTr="00D07C27">
        <w:tc>
          <w:tcPr>
            <w:tcW w:w="3363" w:type="dxa"/>
          </w:tcPr>
          <w:p w14:paraId="6890F370" w14:textId="77777777" w:rsidR="00AD6565" w:rsidRPr="00716B94" w:rsidRDefault="00AD6565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351CA960" w14:textId="2CA19643" w:rsidR="0030118D" w:rsidRPr="0030118D" w:rsidRDefault="0030118D" w:rsidP="0030118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P</w:t>
            </w:r>
            <w:r w:rsidRPr="0030118D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rojet</w:t>
            </w:r>
            <w: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 xml:space="preserve"> : </w:t>
            </w:r>
            <w:bookmarkStart w:id="10" w:name="_xke1edf920p4"/>
            <w:bookmarkEnd w:id="10"/>
            <w: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t</w:t>
            </w:r>
            <w:r w:rsidRPr="0030118D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ravail au sein d’une équipe en mode Scrum sur une application lourde Winform, un site web en MVC5 et la synchronisation montante et descendante en SSIS et WCF.</w:t>
            </w:r>
          </w:p>
          <w:p w14:paraId="279AA277" w14:textId="77777777" w:rsidR="0030118D" w:rsidRPr="0030118D" w:rsidRDefault="0030118D" w:rsidP="0030118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bookmarkStart w:id="11" w:name="_g4jx5au3d4vu"/>
            <w:bookmarkEnd w:id="11"/>
          </w:p>
          <w:p w14:paraId="725779DB" w14:textId="77777777" w:rsidR="0030118D" w:rsidRPr="0030118D" w:rsidRDefault="0030118D" w:rsidP="0030118D">
            <w:pPr>
              <w:pStyle w:val="Titre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bookmarkStart w:id="12" w:name="_4vx2f1n6ncar"/>
            <w:bookmarkEnd w:id="12"/>
            <w:r w:rsidRPr="0030118D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Réalisations</w:t>
            </w:r>
          </w:p>
          <w:p w14:paraId="20EAC377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Conception et implémentation d’interfaces Winform.</w:t>
            </w:r>
          </w:p>
          <w:p w14:paraId="69597E46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Conception et implémentation d’interfaces Web MVC3/5 en Razor et javascript.</w:t>
            </w:r>
          </w:p>
          <w:p w14:paraId="294E3FAA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Modification de modèle de base de données et du modèle objet correspondant en T-SQL, nHibernate et EF6</w:t>
            </w:r>
          </w:p>
          <w:p w14:paraId="39ED1661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Suivi des tâches sur Trello</w:t>
            </w:r>
          </w:p>
          <w:p w14:paraId="578054DD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Support technique aux ingénieurs de l’equipe</w:t>
            </w:r>
          </w:p>
          <w:p w14:paraId="71448304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Mise en place d’outils de suivi de projet (TrelloBurndownGenerator) et évolution de ceux-ci</w:t>
            </w:r>
          </w:p>
          <w:p w14:paraId="6C631D66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Création d’extension Chrome pour le suivi projet sur Trello</w:t>
            </w:r>
          </w:p>
          <w:p w14:paraId="316BB017" w14:textId="77777777" w:rsidR="0030118D" w:rsidRPr="0030118D" w:rsidRDefault="0030118D" w:rsidP="009B51F1">
            <w:pPr>
              <w:pStyle w:val="Titre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30118D">
              <w:rPr>
                <w:rFonts w:asciiTheme="minorHAnsi" w:hAnsiTheme="minorHAnsi" w:cstheme="minorHAnsi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Mise en place de VM de développement sur serveur distant Azure et VMWare eSXI</w:t>
            </w:r>
          </w:p>
          <w:p w14:paraId="4BF7E435" w14:textId="77777777" w:rsidR="00AD6565" w:rsidRPr="0030118D" w:rsidRDefault="00AD6565" w:rsidP="00D07C27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9C0341" w:rsidRPr="00E03672" w14:paraId="3385F7B4" w14:textId="77777777" w:rsidTr="00D07C27">
        <w:tc>
          <w:tcPr>
            <w:tcW w:w="3363" w:type="dxa"/>
          </w:tcPr>
          <w:p w14:paraId="17AABDCF" w14:textId="77777777" w:rsidR="009C0341" w:rsidRPr="00716B94" w:rsidRDefault="009C0341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0C405A30" w14:textId="72F9D872" w:rsidR="009C0341" w:rsidRPr="00311D69" w:rsidRDefault="00CB17A3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BOUYGUES TELECOM</w:t>
            </w:r>
          </w:p>
          <w:p w14:paraId="1BD08874" w14:textId="77777777" w:rsidR="009C0341" w:rsidRPr="00EA3F6B" w:rsidRDefault="009C0341" w:rsidP="00D07C27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0F99A4" w14:textId="3EE9C992" w:rsidR="009C0341" w:rsidRDefault="009C0341" w:rsidP="00D07C27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</w:t>
            </w:r>
            <w:r w:rsidR="00261723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 à 201</w:t>
            </w:r>
            <w:r w:rsidR="00261723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</w:t>
            </w:r>
          </w:p>
        </w:tc>
      </w:tr>
      <w:tr w:rsidR="009C0341" w:rsidRPr="00E03672" w14:paraId="72BD0749" w14:textId="77777777" w:rsidTr="00D07C27">
        <w:tc>
          <w:tcPr>
            <w:tcW w:w="3363" w:type="dxa"/>
          </w:tcPr>
          <w:p w14:paraId="357C870A" w14:textId="77777777" w:rsidR="009C0341" w:rsidRPr="00716B94" w:rsidRDefault="009C0341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05554B86" w14:textId="69B2340E" w:rsidR="009C0341" w:rsidRPr="007E7A75" w:rsidRDefault="00CB17A3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</w:t>
            </w:r>
            <w:r w:rsidR="009C03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eloppeur </w:t>
            </w:r>
            <w:r w:rsidR="00682E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</w:t>
            </w:r>
          </w:p>
        </w:tc>
        <w:tc>
          <w:tcPr>
            <w:tcW w:w="2126" w:type="dxa"/>
          </w:tcPr>
          <w:p w14:paraId="343F12B2" w14:textId="77777777" w:rsidR="009C0341" w:rsidRPr="00EA647C" w:rsidRDefault="009C0341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C0341" w:rsidRPr="00E03672" w14:paraId="596EAD0D" w14:textId="77777777" w:rsidTr="00D07C27">
        <w:tc>
          <w:tcPr>
            <w:tcW w:w="3363" w:type="dxa"/>
          </w:tcPr>
          <w:p w14:paraId="58CD6671" w14:textId="77777777" w:rsidR="009C0341" w:rsidRPr="00716B94" w:rsidRDefault="009C0341" w:rsidP="00D07C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5ADFDEAE" w14:textId="43C8FCA7" w:rsidR="009C0341" w:rsidRPr="004149ED" w:rsidRDefault="00682EE5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r w:rsidRPr="00682E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Winforms, C#, Reporting Services, ASP.Net, Code Fluent, SQL Server, Visual Studio 2008, TFS</w:t>
            </w:r>
          </w:p>
        </w:tc>
      </w:tr>
      <w:tr w:rsidR="009C0341" w:rsidRPr="00E03672" w14:paraId="1FB30A54" w14:textId="77777777" w:rsidTr="00D07C27">
        <w:tc>
          <w:tcPr>
            <w:tcW w:w="3363" w:type="dxa"/>
          </w:tcPr>
          <w:p w14:paraId="05F19E86" w14:textId="77777777" w:rsidR="009C0341" w:rsidRPr="00716B94" w:rsidRDefault="009C0341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08BBD99E" w14:textId="0A39E06A" w:rsidR="00CB17A3" w:rsidRPr="00CB17A3" w:rsidRDefault="00CB17A3" w:rsidP="00CB17A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</w:t>
            </w: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ojet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 : </w:t>
            </w: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onception et implémentation d’un client lourd backoffice Winform permettant de gérer les prix de produits et l’édition de leurs étiquettes dans tous les clubs Bouygues Telecom de France.</w:t>
            </w:r>
          </w:p>
          <w:p w14:paraId="29983ECB" w14:textId="77777777" w:rsidR="00CB17A3" w:rsidRPr="00CB17A3" w:rsidRDefault="00CB17A3" w:rsidP="00CB17A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Conception et implémentation d’un site en ASP.Net permettant aux collaborateurs en club Bouygues Telecom d’éditer ces étiquettes et vérifier le prix des produits.. </w:t>
            </w:r>
          </w:p>
          <w:p w14:paraId="50ADB4A8" w14:textId="77777777" w:rsidR="00CB17A3" w:rsidRPr="00CB17A3" w:rsidRDefault="00CB17A3" w:rsidP="00CB17A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32F872BD" w14:textId="77777777" w:rsidR="00CB17A3" w:rsidRPr="00CB17A3" w:rsidRDefault="00CB17A3" w:rsidP="00CB17A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"/>
              </w:rPr>
            </w:pPr>
            <w:bookmarkStart w:id="13" w:name="_10qlrtehyg9e"/>
            <w:bookmarkEnd w:id="13"/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"/>
              </w:rPr>
              <w:t>Réalisations</w:t>
            </w:r>
          </w:p>
          <w:p w14:paraId="0056911C" w14:textId="77777777" w:rsidR="00CB17A3" w:rsidRPr="00CB17A3" w:rsidRDefault="00CB17A3" w:rsidP="009B5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onception et implémentation d’interfaces métier Winform et ASP.Net</w:t>
            </w:r>
          </w:p>
          <w:p w14:paraId="1409877C" w14:textId="77777777" w:rsidR="00CB17A3" w:rsidRPr="00CB17A3" w:rsidRDefault="00CB17A3" w:rsidP="009B5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onception et implémentation de modèle de donnée Code Fluent</w:t>
            </w:r>
          </w:p>
          <w:p w14:paraId="4C9F6F3F" w14:textId="77777777" w:rsidR="00CB17A3" w:rsidRPr="00CB17A3" w:rsidRDefault="00CB17A3" w:rsidP="009B5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éalisation d’éditions à l’aide de Reporting Services</w:t>
            </w:r>
          </w:p>
          <w:p w14:paraId="1B7BABDF" w14:textId="77777777" w:rsidR="00CB17A3" w:rsidRPr="00CB17A3" w:rsidRDefault="00CB17A3" w:rsidP="009B5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Conception et implémentation d’un control utilisateur OwnerDrawn dérivant du ListView</w:t>
            </w:r>
          </w:p>
          <w:p w14:paraId="727D49D9" w14:textId="77777777" w:rsidR="00CB17A3" w:rsidRPr="00CB17A3" w:rsidRDefault="00CB17A3" w:rsidP="009B5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efactorisation de l’existant pour optimisation (deduplication de code, héritage, interfaces)</w:t>
            </w:r>
          </w:p>
          <w:p w14:paraId="4B8700BE" w14:textId="77777777" w:rsidR="00CB17A3" w:rsidRPr="00CB17A3" w:rsidRDefault="00CB17A3" w:rsidP="009B51F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"/>
              </w:rPr>
            </w:pPr>
            <w:r w:rsidRPr="00CB17A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"/>
              </w:rPr>
              <w:t>Force de proposition technique</w:t>
            </w:r>
          </w:p>
          <w:p w14:paraId="568A4391" w14:textId="77777777" w:rsidR="009C0341" w:rsidRPr="00A102E9" w:rsidRDefault="009C0341" w:rsidP="00D07C27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"/>
              </w:rPr>
            </w:pPr>
          </w:p>
          <w:p w14:paraId="114F0658" w14:textId="77777777" w:rsidR="009C0341" w:rsidRPr="003C55E3" w:rsidRDefault="009C0341" w:rsidP="00D07C27">
            <w:pPr>
              <w:pStyle w:val="Paragraphedeliste"/>
              <w:ind w:left="7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61723" w:rsidRPr="00E03672" w14:paraId="12D307F0" w14:textId="77777777" w:rsidTr="00D07C27">
        <w:tc>
          <w:tcPr>
            <w:tcW w:w="3363" w:type="dxa"/>
          </w:tcPr>
          <w:p w14:paraId="6193537F" w14:textId="77777777" w:rsidR="00261723" w:rsidRPr="00716B94" w:rsidRDefault="00261723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Socié</w:t>
            </w:r>
            <w:r w:rsidRPr="00100392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té</w:t>
            </w:r>
          </w:p>
        </w:tc>
        <w:tc>
          <w:tcPr>
            <w:tcW w:w="4859" w:type="dxa"/>
          </w:tcPr>
          <w:p w14:paraId="6BF71A82" w14:textId="0C567F03" w:rsidR="00261723" w:rsidRPr="00311D69" w:rsidRDefault="00DD2DEB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PROJET</w:t>
            </w:r>
            <w:r w:rsidR="00B05775"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S P</w:t>
            </w:r>
            <w:r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ERSONNEL</w:t>
            </w:r>
            <w:r w:rsidR="00B05775">
              <w:rPr>
                <w:rFonts w:asciiTheme="minorHAnsi" w:eastAsia="Times New Roman" w:hAnsiTheme="minorHAnsi" w:cstheme="minorHAnsi"/>
                <w:b/>
                <w:color w:val="23B997"/>
                <w:sz w:val="22"/>
                <w:szCs w:val="22"/>
              </w:rPr>
              <w:t>S</w:t>
            </w:r>
          </w:p>
          <w:p w14:paraId="01C0D23C" w14:textId="77777777" w:rsidR="00261723" w:rsidRPr="00EA3F6B" w:rsidRDefault="00261723" w:rsidP="00D07C27">
            <w:pPr>
              <w:rPr>
                <w:rFonts w:asciiTheme="minorHAnsi" w:hAnsiTheme="minorHAnsi" w:cstheme="minorHAnsi"/>
                <w:b/>
                <w:color w:val="23B997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4DF594" w14:textId="4DAD8F46" w:rsidR="00261723" w:rsidRDefault="00261723" w:rsidP="00D07C27">
            <w:pP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20</w:t>
            </w:r>
            <w:r w:rsidR="006F4027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 xml:space="preserve"> à 201</w:t>
            </w:r>
            <w:r w:rsidR="006F4027">
              <w:rPr>
                <w:rFonts w:asciiTheme="minorHAnsi" w:hAnsiTheme="minorHAnsi" w:cstheme="minorHAnsi"/>
                <w:b/>
                <w:bCs/>
                <w:color w:val="23B997"/>
                <w:sz w:val="22"/>
                <w:szCs w:val="22"/>
              </w:rPr>
              <w:t>1</w:t>
            </w:r>
          </w:p>
        </w:tc>
      </w:tr>
      <w:tr w:rsidR="00261723" w:rsidRPr="00E03672" w14:paraId="08D14E2D" w14:textId="77777777" w:rsidTr="00D07C27">
        <w:tc>
          <w:tcPr>
            <w:tcW w:w="3363" w:type="dxa"/>
          </w:tcPr>
          <w:p w14:paraId="44E42C26" w14:textId="77777777" w:rsidR="00261723" w:rsidRPr="00716B94" w:rsidRDefault="00261723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ste :</w:t>
            </w:r>
            <w:r w:rsidRPr="00716B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14:paraId="007E7CDC" w14:textId="77777777" w:rsidR="00261723" w:rsidRPr="007E7A75" w:rsidRDefault="00261723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ur .NET</w:t>
            </w:r>
          </w:p>
        </w:tc>
        <w:tc>
          <w:tcPr>
            <w:tcW w:w="2126" w:type="dxa"/>
          </w:tcPr>
          <w:p w14:paraId="0F88A93D" w14:textId="77777777" w:rsidR="00261723" w:rsidRPr="00EA647C" w:rsidRDefault="00261723" w:rsidP="00D07C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1723" w:rsidRPr="00E03672" w14:paraId="3AF5907C" w14:textId="77777777" w:rsidTr="00D07C27">
        <w:tc>
          <w:tcPr>
            <w:tcW w:w="3363" w:type="dxa"/>
          </w:tcPr>
          <w:p w14:paraId="60B0B820" w14:textId="77777777" w:rsidR="00261723" w:rsidRPr="00716B94" w:rsidRDefault="00261723" w:rsidP="00D07C2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vironnement technique :</w:t>
            </w:r>
          </w:p>
        </w:tc>
        <w:tc>
          <w:tcPr>
            <w:tcW w:w="6985" w:type="dxa"/>
            <w:gridSpan w:val="2"/>
          </w:tcPr>
          <w:p w14:paraId="100DE041" w14:textId="77777777" w:rsidR="001B71A9" w:rsidRPr="001B71A9" w:rsidRDefault="001B71A9" w:rsidP="001B71A9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r w:rsidRPr="001B71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Winforms, C#, SOAP, PHP, MySQL</w:t>
            </w:r>
          </w:p>
          <w:p w14:paraId="7694866A" w14:textId="13A730F5" w:rsidR="00261723" w:rsidRPr="004149ED" w:rsidRDefault="00261723" w:rsidP="00D07C27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261723" w:rsidRPr="00E03672" w14:paraId="69856865" w14:textId="77777777" w:rsidTr="00D07C27">
        <w:tc>
          <w:tcPr>
            <w:tcW w:w="3363" w:type="dxa"/>
          </w:tcPr>
          <w:p w14:paraId="79B4C82C" w14:textId="77777777" w:rsidR="00261723" w:rsidRPr="00716B94" w:rsidRDefault="00261723" w:rsidP="00D07C27">
            <w:pPr>
              <w:rPr>
                <w:rFonts w:asciiTheme="minorHAnsi" w:hAnsiTheme="minorHAnsi" w:cstheme="minorHAnsi"/>
                <w:b/>
                <w:bCs/>
                <w:color w:val="F25F26"/>
                <w:sz w:val="22"/>
                <w:szCs w:val="22"/>
              </w:rPr>
            </w:pPr>
            <w:r w:rsidRPr="00A009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ssions réalisées</w:t>
            </w:r>
          </w:p>
        </w:tc>
        <w:tc>
          <w:tcPr>
            <w:tcW w:w="6985" w:type="dxa"/>
            <w:gridSpan w:val="2"/>
          </w:tcPr>
          <w:p w14:paraId="76263FFD" w14:textId="42FAD7DF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jet</w:t>
            </w:r>
          </w:p>
          <w:p w14:paraId="3471BCDB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réation d'une application Winform de gestion des tests de position sur ligne ADSL </w:t>
            </w:r>
          </w:p>
          <w:p w14:paraId="0A66DF6D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95FF1D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bookmarkStart w:id="14" w:name="_vnim88edw3di"/>
            <w:bookmarkEnd w:id="14"/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Réalisations</w:t>
            </w:r>
          </w:p>
          <w:p w14:paraId="4068BCF3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ception et développement de l'intégralité de l'application en C# sous Visual Studio 2005 et Visual Studio 2008.</w:t>
            </w:r>
          </w:p>
          <w:p w14:paraId="0D257FB6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écupération et visualisation des listes des sites à traiter</w:t>
            </w:r>
          </w:p>
          <w:p w14:paraId="72A11CE4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écupération des listes de tests à effectuer</w:t>
            </w:r>
          </w:p>
          <w:p w14:paraId="29DE4460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aisie et transmission automatique des résultats</w:t>
            </w:r>
          </w:p>
          <w:p w14:paraId="4EF1DFEE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pplication Winform agissant avec les interfaces web de la société certaines nécessitant une connexion https avec certificats client</w:t>
            </w:r>
          </w:p>
          <w:p w14:paraId="30288B1F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thentification automatique sur les différentes interfaces de la société, mots de passe stockés en local et protégés par un mot de passe unique</w:t>
            </w:r>
          </w:p>
          <w:p w14:paraId="1E6E000D" w14:textId="77777777" w:rsidR="00AE12FC" w:rsidRPr="00AE12FC" w:rsidRDefault="00AE12FC" w:rsidP="009B51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pport client et maintenance de l'application</w:t>
            </w:r>
          </w:p>
          <w:p w14:paraId="7D04B9C0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5" w:name="_gp0ejkcetps6"/>
            <w:bookmarkEnd w:id="15"/>
          </w:p>
          <w:p w14:paraId="39570272" w14:textId="62A099B2" w:rsidR="00AE12FC" w:rsidRPr="00AE12FC" w:rsidRDefault="001B71A9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6" w:name="_udug11obr9qs"/>
            <w:bookmarkEnd w:id="16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AE12FC"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jet</w:t>
            </w:r>
          </w:p>
          <w:p w14:paraId="5A05A774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éation d'une application Winform de gestion de planning quotidien</w:t>
            </w:r>
          </w:p>
          <w:p w14:paraId="25F5F764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208088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</w:pPr>
            <w:bookmarkStart w:id="17" w:name="_9g05078gbdyq"/>
            <w:bookmarkEnd w:id="17"/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"/>
              </w:rPr>
              <w:t>Réalisations</w:t>
            </w:r>
          </w:p>
          <w:p w14:paraId="41EFCD01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ception et développement de l'intégralité de l'application en C# sous Visual Studio 2005 et Visual Studio 2008.</w:t>
            </w:r>
          </w:p>
          <w:p w14:paraId="279872E9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ffichage rationalisé du planning quotidien, vu par rendez-vous</w:t>
            </w:r>
          </w:p>
          <w:p w14:paraId="1E7D1C6E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égration des informations venant des différentes interfaces web de la société (gestion des connexions https/certificats client et des mots de passe)</w:t>
            </w:r>
          </w:p>
          <w:p w14:paraId="40B85BE3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erface de prise de note avec saisie semi-automatique</w:t>
            </w:r>
          </w:p>
          <w:p w14:paraId="7BA9E894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levé automatique de débit ADSL (interfaçage avec le pilote d'un modem ADSL)</w:t>
            </w:r>
          </w:p>
          <w:p w14:paraId="404C8328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nexions automatique à un VPN quand nécessaire (OpenVPN)</w:t>
            </w:r>
          </w:p>
          <w:p w14:paraId="52506614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thentification automatique à FreeWiFi quand connecté sur ce réseau</w:t>
            </w:r>
          </w:p>
          <w:p w14:paraId="7168F138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mission semi-automatique des retours de rendez-vous</w:t>
            </w:r>
          </w:p>
          <w:p w14:paraId="61FAD705" w14:textId="77777777" w:rsidR="00AE12FC" w:rsidRPr="00AE12FC" w:rsidRDefault="00AE12FC" w:rsidP="009B51F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pport client et maintenance de l'application</w:t>
            </w:r>
          </w:p>
          <w:p w14:paraId="6F17C763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8" w:name="_k761nyj44qx1"/>
            <w:bookmarkEnd w:id="18"/>
          </w:p>
          <w:p w14:paraId="7E49025E" w14:textId="276591DC" w:rsidR="00AE12FC" w:rsidRPr="00AE12FC" w:rsidRDefault="001B71A9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9" w:name="_gx3i29pav9nn"/>
            <w:bookmarkEnd w:id="19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AE12FC"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jet</w:t>
            </w:r>
          </w:p>
          <w:p w14:paraId="51ECD572" w14:textId="77777777" w:rsidR="00AE12FC" w:rsidRPr="00AE12FC" w:rsidRDefault="00AE12FC" w:rsidP="00AE1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réation d'un système d'information contrôlant ces deux applications multi-tiers </w:t>
            </w:r>
          </w:p>
          <w:p w14:paraId="05C555A7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ception et développement de l'intégralité de l'application en PHP sous Zend Studio</w:t>
            </w:r>
          </w:p>
          <w:p w14:paraId="7E7395F8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des droits d'utilisation et base client</w:t>
            </w:r>
          </w:p>
          <w:p w14:paraId="334D550A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se en place et configuration du serveur LAMP</w:t>
            </w:r>
          </w:p>
          <w:p w14:paraId="38C4238B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figuration du serveur Apache et de PHP</w:t>
            </w:r>
          </w:p>
          <w:p w14:paraId="57946D34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figuration du serveur MySQL, création de la base de données MySQL</w:t>
            </w:r>
          </w:p>
          <w:p w14:paraId="742E3855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cès au service par SOAP, authentification par certificat client, SSL</w:t>
            </w:r>
          </w:p>
          <w:p w14:paraId="2C3409EB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se à jour automatique des applications clientes par un service SOAP</w:t>
            </w:r>
          </w:p>
          <w:p w14:paraId="636D4BB8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stion métier des applications clientes en partie effectuée par l'application serveur accessible par SOAP</w:t>
            </w:r>
          </w:p>
          <w:p w14:paraId="72FEB964" w14:textId="77777777" w:rsidR="00AE12FC" w:rsidRPr="00AE12FC" w:rsidRDefault="00AE12FC" w:rsidP="009B51F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12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éveloppement d'outils annexe (outils d'installation des applications clientes).</w:t>
            </w:r>
          </w:p>
          <w:p w14:paraId="0BE84AAC" w14:textId="77777777" w:rsidR="00261723" w:rsidRPr="001B71A9" w:rsidRDefault="00261723" w:rsidP="001B71A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72B660B" w14:textId="77777777" w:rsidR="007D159E" w:rsidRPr="007D159E" w:rsidRDefault="007D159E" w:rsidP="00115356">
      <w:pPr>
        <w:rPr>
          <w:rFonts w:asciiTheme="minorHAnsi" w:hAnsiTheme="minorHAnsi" w:cstheme="minorHAnsi"/>
          <w:sz w:val="22"/>
          <w:szCs w:val="22"/>
        </w:rPr>
      </w:pPr>
    </w:p>
    <w:sectPr w:rsidR="007D159E" w:rsidRPr="007D159E" w:rsidSect="00323032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CA0DB" w14:textId="77777777" w:rsidR="00513BFE" w:rsidRDefault="00513BFE" w:rsidP="00824FFF">
      <w:r>
        <w:separator/>
      </w:r>
    </w:p>
  </w:endnote>
  <w:endnote w:type="continuationSeparator" w:id="0">
    <w:p w14:paraId="11FB942F" w14:textId="77777777" w:rsidR="00513BFE" w:rsidRDefault="00513BFE" w:rsidP="0082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79DC" w14:textId="7A08B1BE" w:rsidR="005B31DC" w:rsidRPr="0099789F" w:rsidRDefault="00741C05" w:rsidP="00963B0E">
    <w:pPr>
      <w:rPr>
        <w:rFonts w:asciiTheme="minorHAnsi" w:eastAsiaTheme="minorEastAsia" w:hAnsiTheme="minorHAnsi" w:cstheme="minorHAnsi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4F31FA8E" wp14:editId="3A97B5BE">
              <wp:simplePos x="0" y="0"/>
              <wp:positionH relativeFrom="column">
                <wp:posOffset>5453322</wp:posOffset>
              </wp:positionH>
              <wp:positionV relativeFrom="paragraph">
                <wp:posOffset>323388</wp:posOffset>
              </wp:positionV>
              <wp:extent cx="1807779" cy="212790"/>
              <wp:effectExtent l="0" t="0" r="8890" b="158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7779" cy="212790"/>
                      </a:xfrm>
                      <a:prstGeom prst="rect">
                        <a:avLst/>
                      </a:prstGeom>
                      <a:solidFill>
                        <a:srgbClr val="23B997"/>
                      </a:solidFill>
                      <a:ln>
                        <a:solidFill>
                          <a:srgbClr val="23B997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4C17D" id="Rectangle 13" o:spid="_x0000_s1026" style="position:absolute;margin-left:429.4pt;margin-top:25.45pt;width:142.35pt;height:16.75pt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" fillcolor="#23b997" strokecolor="#23b997" strokeweight="1pt"/>
          </w:pict>
        </mc:Fallback>
      </mc:AlternateContent>
    </w:r>
    <w:r w:rsidR="00FC65F5">
      <w:rPr>
        <w:rFonts w:eastAsiaTheme="minorEastAsia" w:cstheme="minorHAnsi"/>
        <w:noProof/>
        <w:color w:val="000000" w:themeColor="text1"/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3995B" w14:textId="77777777" w:rsidR="00513BFE" w:rsidRDefault="00513BFE" w:rsidP="00824FFF">
      <w:r>
        <w:separator/>
      </w:r>
    </w:p>
  </w:footnote>
  <w:footnote w:type="continuationSeparator" w:id="0">
    <w:p w14:paraId="35DBB777" w14:textId="77777777" w:rsidR="00513BFE" w:rsidRDefault="00513BFE" w:rsidP="0082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63D18" w14:textId="34F7B7D0" w:rsidR="00824FFF" w:rsidRPr="002D4819" w:rsidRDefault="00716B94" w:rsidP="00B2792C">
    <w:pPr>
      <w:pStyle w:val="En-tte"/>
      <w:tabs>
        <w:tab w:val="clear" w:pos="4513"/>
        <w:tab w:val="clear" w:pos="9026"/>
        <w:tab w:val="left" w:pos="6008"/>
      </w:tabs>
      <w:rPr>
        <w:rFonts w:ascii="Arial Black" w:hAnsi="Arial Black"/>
        <w:b/>
        <w:bCs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91542" wp14:editId="4A2F4686">
              <wp:simplePos x="0" y="0"/>
              <wp:positionH relativeFrom="column">
                <wp:posOffset>-441434</wp:posOffset>
              </wp:positionH>
              <wp:positionV relativeFrom="paragraph">
                <wp:posOffset>-449581</wp:posOffset>
              </wp:positionV>
              <wp:extent cx="239417" cy="10656023"/>
              <wp:effectExtent l="0" t="0" r="14605" b="120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417" cy="1065602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CF09D" id="Rectangle 23" o:spid="_x0000_s1026" style="position:absolute;margin-left:-34.75pt;margin-top:-35.4pt;width:18.85pt;height:8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" fillcolor="black [3200]" strokecolor="black [1600]" strokeweight="1pt"/>
          </w:pict>
        </mc:Fallback>
      </mc:AlternateContent>
    </w:r>
    <w:r w:rsidR="008606C0"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90C20" wp14:editId="1CB55543">
              <wp:simplePos x="0" y="0"/>
              <wp:positionH relativeFrom="column">
                <wp:posOffset>-11249</wp:posOffset>
              </wp:positionH>
              <wp:positionV relativeFrom="paragraph">
                <wp:posOffset>-4697186</wp:posOffset>
              </wp:positionV>
              <wp:extent cx="293914" cy="0"/>
              <wp:effectExtent l="0" t="12700" r="2413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91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F5F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42F41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369.85pt" to="22.25pt,-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" strokecolor="#ef5f24" strokeweight="2.25pt">
              <v:stroke joinstyle="miter"/>
            </v:line>
          </w:pict>
        </mc:Fallback>
      </mc:AlternateContent>
    </w:r>
    <w:r w:rsidR="008606C0" w:rsidRPr="002D4819">
      <w:rPr>
        <w:rFonts w:ascii="Arial Black" w:hAnsi="Arial Black"/>
        <w:b/>
        <w:bCs/>
        <w:noProof/>
        <w:color w:val="4472C4" w:themeColor="accent1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56185" behindDoc="1" locked="0" layoutInCell="1" allowOverlap="1" wp14:anchorId="774BED23" wp14:editId="5B2902C6">
              <wp:simplePos x="0" y="0"/>
              <wp:positionH relativeFrom="column">
                <wp:posOffset>-882015</wp:posOffset>
              </wp:positionH>
              <wp:positionV relativeFrom="paragraph">
                <wp:posOffset>-448310</wp:posOffset>
              </wp:positionV>
              <wp:extent cx="2933700" cy="10780395"/>
              <wp:effectExtent l="0" t="0" r="1270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107803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6CE61" id="Rectangle 5" o:spid="_x0000_s1026" style="position:absolute;margin-left:-69.45pt;margin-top:-35.3pt;width:231pt;height:848.85pt;z-index:-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" fillcolor="#f2f2f2 [3052]" strokecolor="#f2f2f2 [3052]" strokeweight="1pt"/>
          </w:pict>
        </mc:Fallback>
      </mc:AlternateContent>
    </w:r>
    <w:r w:rsidR="004F24F6">
      <w:rPr>
        <w:noProof/>
      </w:rPr>
      <w:drawing>
        <wp:inline distT="0" distB="0" distL="0" distR="0" wp14:anchorId="35A3A2F5" wp14:editId="68B06624">
          <wp:extent cx="1463040" cy="754380"/>
          <wp:effectExtent l="0" t="0" r="3810" b="7620"/>
          <wp:docPr id="14477727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44" cy="7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7FE"/>
    <w:multiLevelType w:val="multilevel"/>
    <w:tmpl w:val="C986A9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86E6F58"/>
    <w:multiLevelType w:val="multilevel"/>
    <w:tmpl w:val="B726E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3C377A0"/>
    <w:multiLevelType w:val="multilevel"/>
    <w:tmpl w:val="061CD1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5BD1DFA"/>
    <w:multiLevelType w:val="hybridMultilevel"/>
    <w:tmpl w:val="809C45E8"/>
    <w:lvl w:ilvl="0" w:tplc="670A6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50A34132"/>
    <w:multiLevelType w:val="multilevel"/>
    <w:tmpl w:val="96943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574F0E"/>
    <w:multiLevelType w:val="multilevel"/>
    <w:tmpl w:val="1646CB2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414238F"/>
    <w:multiLevelType w:val="hybridMultilevel"/>
    <w:tmpl w:val="C276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7A9B"/>
    <w:multiLevelType w:val="hybridMultilevel"/>
    <w:tmpl w:val="FE0CD5E6"/>
    <w:lvl w:ilvl="0" w:tplc="A156DC4C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51002">
    <w:abstractNumId w:val="7"/>
  </w:num>
  <w:num w:numId="2" w16cid:durableId="1597787182">
    <w:abstractNumId w:val="3"/>
  </w:num>
  <w:num w:numId="3" w16cid:durableId="294481638">
    <w:abstractNumId w:val="4"/>
  </w:num>
  <w:num w:numId="4" w16cid:durableId="991756409">
    <w:abstractNumId w:val="0"/>
  </w:num>
  <w:num w:numId="5" w16cid:durableId="612786863">
    <w:abstractNumId w:val="8"/>
  </w:num>
  <w:num w:numId="6" w16cid:durableId="17572429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4604638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385340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3308526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669717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F"/>
    <w:rsid w:val="00003416"/>
    <w:rsid w:val="00006C56"/>
    <w:rsid w:val="00014043"/>
    <w:rsid w:val="00031C05"/>
    <w:rsid w:val="000425BE"/>
    <w:rsid w:val="00045349"/>
    <w:rsid w:val="0005386F"/>
    <w:rsid w:val="000544BD"/>
    <w:rsid w:val="000608E5"/>
    <w:rsid w:val="00071A21"/>
    <w:rsid w:val="0008011C"/>
    <w:rsid w:val="00081046"/>
    <w:rsid w:val="000828E0"/>
    <w:rsid w:val="00085DDF"/>
    <w:rsid w:val="000903E7"/>
    <w:rsid w:val="0009489F"/>
    <w:rsid w:val="00096072"/>
    <w:rsid w:val="000B1407"/>
    <w:rsid w:val="000B1E16"/>
    <w:rsid w:val="000C0695"/>
    <w:rsid w:val="000C77A9"/>
    <w:rsid w:val="000D0EE7"/>
    <w:rsid w:val="000E39CB"/>
    <w:rsid w:val="000E433A"/>
    <w:rsid w:val="000E481E"/>
    <w:rsid w:val="000E4980"/>
    <w:rsid w:val="000E5038"/>
    <w:rsid w:val="000F3D98"/>
    <w:rsid w:val="000F4931"/>
    <w:rsid w:val="00100392"/>
    <w:rsid w:val="00100B21"/>
    <w:rsid w:val="00115356"/>
    <w:rsid w:val="0012092E"/>
    <w:rsid w:val="00122592"/>
    <w:rsid w:val="00130A4B"/>
    <w:rsid w:val="00135BFC"/>
    <w:rsid w:val="0014037C"/>
    <w:rsid w:val="0014749F"/>
    <w:rsid w:val="00150BC2"/>
    <w:rsid w:val="00152A86"/>
    <w:rsid w:val="00164096"/>
    <w:rsid w:val="001702EB"/>
    <w:rsid w:val="00171CC8"/>
    <w:rsid w:val="00187AB7"/>
    <w:rsid w:val="001A3641"/>
    <w:rsid w:val="001A43B1"/>
    <w:rsid w:val="001A6D18"/>
    <w:rsid w:val="001A74E5"/>
    <w:rsid w:val="001B0A86"/>
    <w:rsid w:val="001B3391"/>
    <w:rsid w:val="001B71A9"/>
    <w:rsid w:val="001C14C7"/>
    <w:rsid w:val="001D0F96"/>
    <w:rsid w:val="001D630D"/>
    <w:rsid w:val="001D7E07"/>
    <w:rsid w:val="001E5504"/>
    <w:rsid w:val="001F0F9E"/>
    <w:rsid w:val="001F39DC"/>
    <w:rsid w:val="001F4A08"/>
    <w:rsid w:val="001F766D"/>
    <w:rsid w:val="00204031"/>
    <w:rsid w:val="0020616F"/>
    <w:rsid w:val="00212BF7"/>
    <w:rsid w:val="00216118"/>
    <w:rsid w:val="00232B1F"/>
    <w:rsid w:val="00241E90"/>
    <w:rsid w:val="002471A3"/>
    <w:rsid w:val="00252B9B"/>
    <w:rsid w:val="00261723"/>
    <w:rsid w:val="00263750"/>
    <w:rsid w:val="00270362"/>
    <w:rsid w:val="00270F65"/>
    <w:rsid w:val="002758D1"/>
    <w:rsid w:val="00276353"/>
    <w:rsid w:val="00293821"/>
    <w:rsid w:val="00294B29"/>
    <w:rsid w:val="002A2CCD"/>
    <w:rsid w:val="002A33BF"/>
    <w:rsid w:val="002A5B2C"/>
    <w:rsid w:val="002A5C8D"/>
    <w:rsid w:val="002A733F"/>
    <w:rsid w:val="002B405A"/>
    <w:rsid w:val="002B4B96"/>
    <w:rsid w:val="002B7C93"/>
    <w:rsid w:val="002C3DB3"/>
    <w:rsid w:val="002D136F"/>
    <w:rsid w:val="002D4005"/>
    <w:rsid w:val="002D4819"/>
    <w:rsid w:val="002E1EC2"/>
    <w:rsid w:val="002E5FAE"/>
    <w:rsid w:val="002F2B09"/>
    <w:rsid w:val="002F2E52"/>
    <w:rsid w:val="002F41F6"/>
    <w:rsid w:val="002F45D3"/>
    <w:rsid w:val="0030118D"/>
    <w:rsid w:val="0030187E"/>
    <w:rsid w:val="00305225"/>
    <w:rsid w:val="00305F88"/>
    <w:rsid w:val="00310CBC"/>
    <w:rsid w:val="00311D69"/>
    <w:rsid w:val="00313D12"/>
    <w:rsid w:val="0031470A"/>
    <w:rsid w:val="00316E09"/>
    <w:rsid w:val="0031729A"/>
    <w:rsid w:val="0032138F"/>
    <w:rsid w:val="00323032"/>
    <w:rsid w:val="003262AE"/>
    <w:rsid w:val="00337AE1"/>
    <w:rsid w:val="00340672"/>
    <w:rsid w:val="003420E0"/>
    <w:rsid w:val="00352267"/>
    <w:rsid w:val="00355C79"/>
    <w:rsid w:val="00355D08"/>
    <w:rsid w:val="00363E1A"/>
    <w:rsid w:val="003671B1"/>
    <w:rsid w:val="003709C6"/>
    <w:rsid w:val="00370CD6"/>
    <w:rsid w:val="00370E77"/>
    <w:rsid w:val="003742AD"/>
    <w:rsid w:val="00376834"/>
    <w:rsid w:val="00382239"/>
    <w:rsid w:val="0039025E"/>
    <w:rsid w:val="00391D9A"/>
    <w:rsid w:val="003936BE"/>
    <w:rsid w:val="003974E2"/>
    <w:rsid w:val="003A07EB"/>
    <w:rsid w:val="003A3F5D"/>
    <w:rsid w:val="003B0A7D"/>
    <w:rsid w:val="003B5FA6"/>
    <w:rsid w:val="003C242B"/>
    <w:rsid w:val="003C306F"/>
    <w:rsid w:val="003C55E3"/>
    <w:rsid w:val="003C7652"/>
    <w:rsid w:val="003D18CF"/>
    <w:rsid w:val="003D2688"/>
    <w:rsid w:val="003D5B26"/>
    <w:rsid w:val="003E2D2F"/>
    <w:rsid w:val="003E7537"/>
    <w:rsid w:val="003F26D0"/>
    <w:rsid w:val="003F36EE"/>
    <w:rsid w:val="003F3C74"/>
    <w:rsid w:val="003F5761"/>
    <w:rsid w:val="003F7A9B"/>
    <w:rsid w:val="003F7C54"/>
    <w:rsid w:val="00400FA7"/>
    <w:rsid w:val="004056AE"/>
    <w:rsid w:val="004077F0"/>
    <w:rsid w:val="004104DD"/>
    <w:rsid w:val="00410587"/>
    <w:rsid w:val="0041410A"/>
    <w:rsid w:val="004149ED"/>
    <w:rsid w:val="0041537E"/>
    <w:rsid w:val="00415945"/>
    <w:rsid w:val="00417B4E"/>
    <w:rsid w:val="0044086D"/>
    <w:rsid w:val="0044455A"/>
    <w:rsid w:val="00446E66"/>
    <w:rsid w:val="0044737E"/>
    <w:rsid w:val="00447B80"/>
    <w:rsid w:val="00450A72"/>
    <w:rsid w:val="004537C8"/>
    <w:rsid w:val="004544E8"/>
    <w:rsid w:val="0046189D"/>
    <w:rsid w:val="004644AE"/>
    <w:rsid w:val="00465B1E"/>
    <w:rsid w:val="0046787C"/>
    <w:rsid w:val="00474CFA"/>
    <w:rsid w:val="00482D1C"/>
    <w:rsid w:val="004914C1"/>
    <w:rsid w:val="0049348E"/>
    <w:rsid w:val="00493E1B"/>
    <w:rsid w:val="004940B0"/>
    <w:rsid w:val="004A25CF"/>
    <w:rsid w:val="004B171C"/>
    <w:rsid w:val="004B48E4"/>
    <w:rsid w:val="004B7AF2"/>
    <w:rsid w:val="004C1C03"/>
    <w:rsid w:val="004C2E2E"/>
    <w:rsid w:val="004D0C12"/>
    <w:rsid w:val="004D1197"/>
    <w:rsid w:val="004D3D2A"/>
    <w:rsid w:val="004D42AC"/>
    <w:rsid w:val="004D4474"/>
    <w:rsid w:val="004E0C3A"/>
    <w:rsid w:val="004E2CF4"/>
    <w:rsid w:val="004F24F6"/>
    <w:rsid w:val="004F70B1"/>
    <w:rsid w:val="00500D27"/>
    <w:rsid w:val="00501C38"/>
    <w:rsid w:val="00502315"/>
    <w:rsid w:val="00502C0E"/>
    <w:rsid w:val="0050728D"/>
    <w:rsid w:val="00513BFE"/>
    <w:rsid w:val="00516194"/>
    <w:rsid w:val="00516C21"/>
    <w:rsid w:val="00517B34"/>
    <w:rsid w:val="00522FFE"/>
    <w:rsid w:val="00525B14"/>
    <w:rsid w:val="00525F86"/>
    <w:rsid w:val="0052614F"/>
    <w:rsid w:val="005326DB"/>
    <w:rsid w:val="00535446"/>
    <w:rsid w:val="00537F8A"/>
    <w:rsid w:val="0054405D"/>
    <w:rsid w:val="00544216"/>
    <w:rsid w:val="0054754B"/>
    <w:rsid w:val="00547A55"/>
    <w:rsid w:val="00561C2F"/>
    <w:rsid w:val="0056220D"/>
    <w:rsid w:val="00566E6F"/>
    <w:rsid w:val="0056736D"/>
    <w:rsid w:val="00572DC6"/>
    <w:rsid w:val="0057435E"/>
    <w:rsid w:val="00575765"/>
    <w:rsid w:val="00577E75"/>
    <w:rsid w:val="00582FEF"/>
    <w:rsid w:val="00583D71"/>
    <w:rsid w:val="005840C5"/>
    <w:rsid w:val="00584CA9"/>
    <w:rsid w:val="005B2339"/>
    <w:rsid w:val="005B31DC"/>
    <w:rsid w:val="005C4E24"/>
    <w:rsid w:val="005D4E7A"/>
    <w:rsid w:val="005E04E5"/>
    <w:rsid w:val="005E43E9"/>
    <w:rsid w:val="005E6C2B"/>
    <w:rsid w:val="00601A38"/>
    <w:rsid w:val="00601C1C"/>
    <w:rsid w:val="0060379C"/>
    <w:rsid w:val="00604086"/>
    <w:rsid w:val="006041BD"/>
    <w:rsid w:val="006107DB"/>
    <w:rsid w:val="00611DD0"/>
    <w:rsid w:val="00613F3D"/>
    <w:rsid w:val="006162B1"/>
    <w:rsid w:val="00616DE7"/>
    <w:rsid w:val="0062024C"/>
    <w:rsid w:val="00627260"/>
    <w:rsid w:val="00627795"/>
    <w:rsid w:val="00630132"/>
    <w:rsid w:val="006322AF"/>
    <w:rsid w:val="00633B54"/>
    <w:rsid w:val="00636730"/>
    <w:rsid w:val="00640611"/>
    <w:rsid w:val="0064661D"/>
    <w:rsid w:val="00647D62"/>
    <w:rsid w:val="006512D5"/>
    <w:rsid w:val="006543B4"/>
    <w:rsid w:val="00656C1D"/>
    <w:rsid w:val="00660A61"/>
    <w:rsid w:val="00664DB5"/>
    <w:rsid w:val="00665AC6"/>
    <w:rsid w:val="0066667D"/>
    <w:rsid w:val="00667259"/>
    <w:rsid w:val="00667B2B"/>
    <w:rsid w:val="00672A66"/>
    <w:rsid w:val="00682EE5"/>
    <w:rsid w:val="00686632"/>
    <w:rsid w:val="0069171E"/>
    <w:rsid w:val="0069548F"/>
    <w:rsid w:val="006A0704"/>
    <w:rsid w:val="006A2586"/>
    <w:rsid w:val="006A69B8"/>
    <w:rsid w:val="006A77A5"/>
    <w:rsid w:val="006B08FD"/>
    <w:rsid w:val="006B40D9"/>
    <w:rsid w:val="006C259B"/>
    <w:rsid w:val="006C787E"/>
    <w:rsid w:val="006D3746"/>
    <w:rsid w:val="006D55FE"/>
    <w:rsid w:val="006E1E23"/>
    <w:rsid w:val="006E2954"/>
    <w:rsid w:val="006E3236"/>
    <w:rsid w:val="006F1BA6"/>
    <w:rsid w:val="006F4027"/>
    <w:rsid w:val="00703FBE"/>
    <w:rsid w:val="00716B94"/>
    <w:rsid w:val="007170C1"/>
    <w:rsid w:val="00720DC7"/>
    <w:rsid w:val="007276DD"/>
    <w:rsid w:val="007308AF"/>
    <w:rsid w:val="00731B34"/>
    <w:rsid w:val="007365B2"/>
    <w:rsid w:val="00741C05"/>
    <w:rsid w:val="00754BF2"/>
    <w:rsid w:val="00756531"/>
    <w:rsid w:val="00760995"/>
    <w:rsid w:val="00762347"/>
    <w:rsid w:val="00764276"/>
    <w:rsid w:val="00773D5D"/>
    <w:rsid w:val="00777D67"/>
    <w:rsid w:val="00780F97"/>
    <w:rsid w:val="00785198"/>
    <w:rsid w:val="00786C43"/>
    <w:rsid w:val="0079632D"/>
    <w:rsid w:val="007A0146"/>
    <w:rsid w:val="007A6C78"/>
    <w:rsid w:val="007B1F43"/>
    <w:rsid w:val="007B606B"/>
    <w:rsid w:val="007B609B"/>
    <w:rsid w:val="007C2D87"/>
    <w:rsid w:val="007D159E"/>
    <w:rsid w:val="007D21DA"/>
    <w:rsid w:val="007D3582"/>
    <w:rsid w:val="007D625E"/>
    <w:rsid w:val="007E0609"/>
    <w:rsid w:val="007E7A75"/>
    <w:rsid w:val="007F5E01"/>
    <w:rsid w:val="00802025"/>
    <w:rsid w:val="00810DC9"/>
    <w:rsid w:val="00811383"/>
    <w:rsid w:val="00815022"/>
    <w:rsid w:val="00820AB3"/>
    <w:rsid w:val="008213FD"/>
    <w:rsid w:val="00821521"/>
    <w:rsid w:val="00824FFF"/>
    <w:rsid w:val="008261CA"/>
    <w:rsid w:val="008351DA"/>
    <w:rsid w:val="00841C80"/>
    <w:rsid w:val="008434C1"/>
    <w:rsid w:val="0084603D"/>
    <w:rsid w:val="00852000"/>
    <w:rsid w:val="0085345D"/>
    <w:rsid w:val="00857799"/>
    <w:rsid w:val="008606C0"/>
    <w:rsid w:val="00865FAC"/>
    <w:rsid w:val="00867E19"/>
    <w:rsid w:val="008700B5"/>
    <w:rsid w:val="00872B50"/>
    <w:rsid w:val="00874F67"/>
    <w:rsid w:val="00880CAE"/>
    <w:rsid w:val="00887F92"/>
    <w:rsid w:val="008960E2"/>
    <w:rsid w:val="008A19B7"/>
    <w:rsid w:val="008A236A"/>
    <w:rsid w:val="008A3D13"/>
    <w:rsid w:val="008A52F3"/>
    <w:rsid w:val="008A7180"/>
    <w:rsid w:val="008B6E6B"/>
    <w:rsid w:val="008B76C8"/>
    <w:rsid w:val="008C5849"/>
    <w:rsid w:val="008C66C8"/>
    <w:rsid w:val="008D0D9F"/>
    <w:rsid w:val="008D1B0E"/>
    <w:rsid w:val="008D2A5B"/>
    <w:rsid w:val="008E0B1A"/>
    <w:rsid w:val="008E0B7E"/>
    <w:rsid w:val="008E1D2A"/>
    <w:rsid w:val="008E65F5"/>
    <w:rsid w:val="008F2AAC"/>
    <w:rsid w:val="00905D7C"/>
    <w:rsid w:val="00907615"/>
    <w:rsid w:val="009203D4"/>
    <w:rsid w:val="0092063B"/>
    <w:rsid w:val="00920DFD"/>
    <w:rsid w:val="0092251E"/>
    <w:rsid w:val="0093515E"/>
    <w:rsid w:val="00936494"/>
    <w:rsid w:val="00944271"/>
    <w:rsid w:val="00950992"/>
    <w:rsid w:val="00950F0F"/>
    <w:rsid w:val="0095139B"/>
    <w:rsid w:val="00963B0E"/>
    <w:rsid w:val="00977784"/>
    <w:rsid w:val="00981364"/>
    <w:rsid w:val="00981D59"/>
    <w:rsid w:val="00983DC3"/>
    <w:rsid w:val="00984633"/>
    <w:rsid w:val="00991566"/>
    <w:rsid w:val="00992336"/>
    <w:rsid w:val="0099378A"/>
    <w:rsid w:val="0099789F"/>
    <w:rsid w:val="009A7465"/>
    <w:rsid w:val="009B51F1"/>
    <w:rsid w:val="009C0341"/>
    <w:rsid w:val="009C3A9C"/>
    <w:rsid w:val="009C51F0"/>
    <w:rsid w:val="009C5903"/>
    <w:rsid w:val="009D7776"/>
    <w:rsid w:val="009E2AF0"/>
    <w:rsid w:val="009E6C8C"/>
    <w:rsid w:val="009F1339"/>
    <w:rsid w:val="00A00757"/>
    <w:rsid w:val="00A009F5"/>
    <w:rsid w:val="00A05516"/>
    <w:rsid w:val="00A06A1D"/>
    <w:rsid w:val="00A102E9"/>
    <w:rsid w:val="00A13769"/>
    <w:rsid w:val="00A251EE"/>
    <w:rsid w:val="00A30063"/>
    <w:rsid w:val="00A30723"/>
    <w:rsid w:val="00A30C09"/>
    <w:rsid w:val="00A37C55"/>
    <w:rsid w:val="00A421A5"/>
    <w:rsid w:val="00A42C7A"/>
    <w:rsid w:val="00A435C5"/>
    <w:rsid w:val="00A45122"/>
    <w:rsid w:val="00A52ED6"/>
    <w:rsid w:val="00A538E9"/>
    <w:rsid w:val="00A54885"/>
    <w:rsid w:val="00A54D1F"/>
    <w:rsid w:val="00A57276"/>
    <w:rsid w:val="00A71324"/>
    <w:rsid w:val="00A71634"/>
    <w:rsid w:val="00A73A9E"/>
    <w:rsid w:val="00A7472D"/>
    <w:rsid w:val="00A7571F"/>
    <w:rsid w:val="00A75B9A"/>
    <w:rsid w:val="00A870CA"/>
    <w:rsid w:val="00A97E91"/>
    <w:rsid w:val="00AA2711"/>
    <w:rsid w:val="00AA4510"/>
    <w:rsid w:val="00AA6A61"/>
    <w:rsid w:val="00AB4853"/>
    <w:rsid w:val="00AC2D80"/>
    <w:rsid w:val="00AD0286"/>
    <w:rsid w:val="00AD6411"/>
    <w:rsid w:val="00AD6565"/>
    <w:rsid w:val="00AE12FC"/>
    <w:rsid w:val="00AE1831"/>
    <w:rsid w:val="00AE73C5"/>
    <w:rsid w:val="00AF79CC"/>
    <w:rsid w:val="00B01005"/>
    <w:rsid w:val="00B0268C"/>
    <w:rsid w:val="00B05775"/>
    <w:rsid w:val="00B10096"/>
    <w:rsid w:val="00B11E5B"/>
    <w:rsid w:val="00B128E0"/>
    <w:rsid w:val="00B1472F"/>
    <w:rsid w:val="00B15B83"/>
    <w:rsid w:val="00B16007"/>
    <w:rsid w:val="00B237C2"/>
    <w:rsid w:val="00B2792C"/>
    <w:rsid w:val="00B320D0"/>
    <w:rsid w:val="00B3335F"/>
    <w:rsid w:val="00B37A43"/>
    <w:rsid w:val="00B4109A"/>
    <w:rsid w:val="00B43115"/>
    <w:rsid w:val="00B608E7"/>
    <w:rsid w:val="00B657EA"/>
    <w:rsid w:val="00B66DC3"/>
    <w:rsid w:val="00B7191E"/>
    <w:rsid w:val="00B74451"/>
    <w:rsid w:val="00B74DA1"/>
    <w:rsid w:val="00B77167"/>
    <w:rsid w:val="00B931C7"/>
    <w:rsid w:val="00B934D8"/>
    <w:rsid w:val="00BA12DE"/>
    <w:rsid w:val="00BB5A23"/>
    <w:rsid w:val="00BC130F"/>
    <w:rsid w:val="00BC30D2"/>
    <w:rsid w:val="00BE0F2C"/>
    <w:rsid w:val="00BE53E8"/>
    <w:rsid w:val="00BF28EC"/>
    <w:rsid w:val="00BF50E9"/>
    <w:rsid w:val="00BF642B"/>
    <w:rsid w:val="00C116ED"/>
    <w:rsid w:val="00C24B39"/>
    <w:rsid w:val="00C2521A"/>
    <w:rsid w:val="00C30EA7"/>
    <w:rsid w:val="00C422FE"/>
    <w:rsid w:val="00C44DE6"/>
    <w:rsid w:val="00C461BA"/>
    <w:rsid w:val="00C505DF"/>
    <w:rsid w:val="00C5278B"/>
    <w:rsid w:val="00C52CE8"/>
    <w:rsid w:val="00C535B6"/>
    <w:rsid w:val="00C54708"/>
    <w:rsid w:val="00C56A46"/>
    <w:rsid w:val="00C61DF2"/>
    <w:rsid w:val="00C66D40"/>
    <w:rsid w:val="00C732D5"/>
    <w:rsid w:val="00C74887"/>
    <w:rsid w:val="00C75A57"/>
    <w:rsid w:val="00C82F78"/>
    <w:rsid w:val="00C85D7C"/>
    <w:rsid w:val="00C85E7C"/>
    <w:rsid w:val="00C901C2"/>
    <w:rsid w:val="00C96BD1"/>
    <w:rsid w:val="00CA1582"/>
    <w:rsid w:val="00CA2A1E"/>
    <w:rsid w:val="00CB17A3"/>
    <w:rsid w:val="00CB26B8"/>
    <w:rsid w:val="00CB4B3B"/>
    <w:rsid w:val="00CB544B"/>
    <w:rsid w:val="00CB7B4E"/>
    <w:rsid w:val="00CB7CD9"/>
    <w:rsid w:val="00CC0A5B"/>
    <w:rsid w:val="00CD2BCD"/>
    <w:rsid w:val="00CE57FA"/>
    <w:rsid w:val="00CF1AD3"/>
    <w:rsid w:val="00CF2859"/>
    <w:rsid w:val="00D03F83"/>
    <w:rsid w:val="00D072DF"/>
    <w:rsid w:val="00D13CFA"/>
    <w:rsid w:val="00D17B7F"/>
    <w:rsid w:val="00D21F9F"/>
    <w:rsid w:val="00D23082"/>
    <w:rsid w:val="00D23B74"/>
    <w:rsid w:val="00D27FAB"/>
    <w:rsid w:val="00D33058"/>
    <w:rsid w:val="00D37E9D"/>
    <w:rsid w:val="00D41661"/>
    <w:rsid w:val="00D43EA4"/>
    <w:rsid w:val="00D46810"/>
    <w:rsid w:val="00D475B8"/>
    <w:rsid w:val="00D521E8"/>
    <w:rsid w:val="00D5634F"/>
    <w:rsid w:val="00D565C0"/>
    <w:rsid w:val="00D67C77"/>
    <w:rsid w:val="00D73D2E"/>
    <w:rsid w:val="00D82248"/>
    <w:rsid w:val="00D8474F"/>
    <w:rsid w:val="00D86537"/>
    <w:rsid w:val="00D87220"/>
    <w:rsid w:val="00D87924"/>
    <w:rsid w:val="00D95C09"/>
    <w:rsid w:val="00D96294"/>
    <w:rsid w:val="00DA0C46"/>
    <w:rsid w:val="00DC111F"/>
    <w:rsid w:val="00DC1392"/>
    <w:rsid w:val="00DC59AC"/>
    <w:rsid w:val="00DD0508"/>
    <w:rsid w:val="00DD2DEB"/>
    <w:rsid w:val="00DD407D"/>
    <w:rsid w:val="00DD4DF0"/>
    <w:rsid w:val="00DD758C"/>
    <w:rsid w:val="00DE0615"/>
    <w:rsid w:val="00DE5086"/>
    <w:rsid w:val="00DF0B55"/>
    <w:rsid w:val="00DF1817"/>
    <w:rsid w:val="00DF433D"/>
    <w:rsid w:val="00DF5C3F"/>
    <w:rsid w:val="00DF697E"/>
    <w:rsid w:val="00E03672"/>
    <w:rsid w:val="00E04D19"/>
    <w:rsid w:val="00E12705"/>
    <w:rsid w:val="00E14D4D"/>
    <w:rsid w:val="00E20AD2"/>
    <w:rsid w:val="00E301DF"/>
    <w:rsid w:val="00E3135E"/>
    <w:rsid w:val="00E31655"/>
    <w:rsid w:val="00E42040"/>
    <w:rsid w:val="00E45057"/>
    <w:rsid w:val="00E46E34"/>
    <w:rsid w:val="00E51E5D"/>
    <w:rsid w:val="00E54585"/>
    <w:rsid w:val="00E54D2F"/>
    <w:rsid w:val="00E56E45"/>
    <w:rsid w:val="00E61C50"/>
    <w:rsid w:val="00E6411A"/>
    <w:rsid w:val="00E71EDC"/>
    <w:rsid w:val="00E722C3"/>
    <w:rsid w:val="00E72EC7"/>
    <w:rsid w:val="00E75C57"/>
    <w:rsid w:val="00E76250"/>
    <w:rsid w:val="00E76B6E"/>
    <w:rsid w:val="00E80BA3"/>
    <w:rsid w:val="00E879CC"/>
    <w:rsid w:val="00E97481"/>
    <w:rsid w:val="00EA3F6B"/>
    <w:rsid w:val="00EA647C"/>
    <w:rsid w:val="00EA694B"/>
    <w:rsid w:val="00EB0DEE"/>
    <w:rsid w:val="00EB70F5"/>
    <w:rsid w:val="00EC119A"/>
    <w:rsid w:val="00ED5D60"/>
    <w:rsid w:val="00ED7259"/>
    <w:rsid w:val="00EE52B6"/>
    <w:rsid w:val="00EF08A4"/>
    <w:rsid w:val="00EF171D"/>
    <w:rsid w:val="00EF30D0"/>
    <w:rsid w:val="00F15495"/>
    <w:rsid w:val="00F20CBF"/>
    <w:rsid w:val="00F26B17"/>
    <w:rsid w:val="00F27585"/>
    <w:rsid w:val="00F3402B"/>
    <w:rsid w:val="00F34237"/>
    <w:rsid w:val="00F41FAB"/>
    <w:rsid w:val="00F4203D"/>
    <w:rsid w:val="00F4487D"/>
    <w:rsid w:val="00F453CF"/>
    <w:rsid w:val="00F500BB"/>
    <w:rsid w:val="00F503BC"/>
    <w:rsid w:val="00F55915"/>
    <w:rsid w:val="00F62E40"/>
    <w:rsid w:val="00F66DE1"/>
    <w:rsid w:val="00F672E0"/>
    <w:rsid w:val="00F76565"/>
    <w:rsid w:val="00F76578"/>
    <w:rsid w:val="00F8144D"/>
    <w:rsid w:val="00F840B2"/>
    <w:rsid w:val="00F87B83"/>
    <w:rsid w:val="00F97B8B"/>
    <w:rsid w:val="00FA0C0B"/>
    <w:rsid w:val="00FA63A7"/>
    <w:rsid w:val="00FB1B25"/>
    <w:rsid w:val="00FB27B0"/>
    <w:rsid w:val="00FB5124"/>
    <w:rsid w:val="00FB727C"/>
    <w:rsid w:val="00FC54F9"/>
    <w:rsid w:val="00FC5F12"/>
    <w:rsid w:val="00FC65F5"/>
    <w:rsid w:val="00FC7F0F"/>
    <w:rsid w:val="00FD698A"/>
    <w:rsid w:val="00FD7A97"/>
    <w:rsid w:val="00FD7B68"/>
    <w:rsid w:val="00FE03F8"/>
    <w:rsid w:val="00FE296A"/>
    <w:rsid w:val="00FE3CEA"/>
    <w:rsid w:val="00FE3F75"/>
    <w:rsid w:val="00FE76F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04C3EB"/>
  <w15:chartTrackingRefBased/>
  <w15:docId w15:val="{BB67007C-9946-3F49-BF32-9FDA3DE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72"/>
    <w:rPr>
      <w:rFonts w:ascii="Times New Roman" w:eastAsia="Times New Roman" w:hAnsi="Times New Roman" w:cs="Times New Roman"/>
      <w:lang w:eastAsia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4D4D"/>
    <w:pPr>
      <w:widowControl w:val="0"/>
      <w:outlineLvl w:val="3"/>
    </w:pPr>
    <w:rPr>
      <w:rFonts w:ascii="Arial" w:eastAsia="Arial" w:hAnsi="Arial" w:cs="Arial"/>
      <w:i/>
      <w:color w:val="666666"/>
      <w:sz w:val="20"/>
      <w:szCs w:val="20"/>
      <w:lang w:val="en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24F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rsid w:val="00824FFF"/>
  </w:style>
  <w:style w:type="paragraph" w:styleId="Pieddepage">
    <w:name w:val="footer"/>
    <w:basedOn w:val="Normal"/>
    <w:link w:val="PieddepageCar"/>
    <w:unhideWhenUsed/>
    <w:rsid w:val="00824F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824FFF"/>
  </w:style>
  <w:style w:type="table" w:styleId="Grilledutableau">
    <w:name w:val="Table Grid"/>
    <w:basedOn w:val="TableauNormal"/>
    <w:uiPriority w:val="39"/>
    <w:rsid w:val="00C6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B31DC"/>
    <w:pPr>
      <w:ind w:left="708"/>
    </w:pPr>
    <w:rPr>
      <w:lang w:eastAsia="fr-FR"/>
    </w:rPr>
  </w:style>
  <w:style w:type="paragraph" w:styleId="Notedefin">
    <w:name w:val="endnote text"/>
    <w:basedOn w:val="Normal"/>
    <w:link w:val="NotedefinCar"/>
    <w:rsid w:val="00E97481"/>
    <w:rPr>
      <w:rFonts w:ascii="Times" w:hAnsi="Times" w:cs="Times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97481"/>
    <w:rPr>
      <w:rFonts w:ascii="Times" w:eastAsia="Times New Roman" w:hAnsi="Times" w:cs="Times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E03672"/>
  </w:style>
  <w:style w:type="paragraph" w:customStyle="1" w:styleId="Paragraphestandard">
    <w:name w:val="[Paragraphe standard]"/>
    <w:basedOn w:val="Normal"/>
    <w:uiPriority w:val="99"/>
    <w:rsid w:val="002E1EC2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C57"/>
    <w:rPr>
      <w:rFonts w:ascii="Lucida Grande" w:eastAsiaTheme="minorEastAsia" w:hAnsi="Lucida Grande" w:cstheme="minorBid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C57"/>
    <w:rPr>
      <w:rFonts w:ascii="Lucida Grande" w:eastAsiaTheme="minorEastAsia" w:hAnsi="Lucida Grande"/>
      <w:sz w:val="18"/>
      <w:szCs w:val="18"/>
      <w:lang w:eastAsia="fr-FR"/>
    </w:rPr>
  </w:style>
  <w:style w:type="paragraph" w:customStyle="1" w:styleId="04-texteapuces">
    <w:name w:val="04-texte a puces"/>
    <w:basedOn w:val="Normal"/>
    <w:uiPriority w:val="99"/>
    <w:rsid w:val="00014043"/>
    <w:pPr>
      <w:numPr>
        <w:numId w:val="3"/>
      </w:numPr>
      <w:spacing w:line="300" w:lineRule="exact"/>
    </w:pPr>
    <w:rPr>
      <w:rFonts w:ascii="Arial" w:eastAsia="Helvetica 55 Roman" w:hAnsi="Arial"/>
      <w:color w:val="333333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C51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51F0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14D4D"/>
    <w:rPr>
      <w:rFonts w:ascii="Arial" w:eastAsia="Arial" w:hAnsi="Arial" w:cs="Arial"/>
      <w:i/>
      <w:color w:val="666666"/>
      <w:sz w:val="20"/>
      <w:szCs w:val="20"/>
      <w:lang w:val="en" w:eastAsia="fr-FR"/>
    </w:rPr>
  </w:style>
  <w:style w:type="character" w:customStyle="1" w:styleId="Titre2Car">
    <w:name w:val="Titre 2 Car"/>
    <w:basedOn w:val="Policepardfaut"/>
    <w:link w:val="Titre2"/>
    <w:uiPriority w:val="9"/>
    <w:rsid w:val="005D4E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50F0F"/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E12FC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4442-2014-414d-af4b-9029552c7bb7" xsi:nil="true"/>
    <lcf76f155ced4ddcb4097134ff3c332f xmlns="e0dec67f-7d70-49f7-bae0-3ab2bce1cc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ABA37B828A4081DDF81AF525166C" ma:contentTypeVersion="15" ma:contentTypeDescription="Crée un document." ma:contentTypeScope="" ma:versionID="3c94845a9daf5d851774ce6d1bd55fbc">
  <xsd:schema xmlns:xsd="http://www.w3.org/2001/XMLSchema" xmlns:xs="http://www.w3.org/2001/XMLSchema" xmlns:p="http://schemas.microsoft.com/office/2006/metadata/properties" xmlns:ns2="e0dec67f-7d70-49f7-bae0-3ab2bce1cc5f" xmlns:ns3="ce0d4442-2014-414d-af4b-9029552c7bb7" targetNamespace="http://schemas.microsoft.com/office/2006/metadata/properties" ma:root="true" ma:fieldsID="9e72df0f2b9d27de39ca8104ff34f0f8" ns2:_="" ns3:_="">
    <xsd:import namespace="e0dec67f-7d70-49f7-bae0-3ab2bce1cc5f"/>
    <xsd:import namespace="ce0d4442-2014-414d-af4b-9029552c7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83c79cc4-7fbc-4aeb-b2a6-0a8a9455f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4442-2014-414d-af4b-9029552c7b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a71f1fd-98d0-40b8-8e7e-47776c9b255c}" ma:internalName="TaxCatchAll" ma:showField="CatchAllData" ma:web="ce0d4442-2014-414d-af4b-9029552c7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D4E8-30C5-4D36-BB3A-EC49884BD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C099E-ADEC-415F-B583-A2409AC9710B}">
  <ds:schemaRefs>
    <ds:schemaRef ds:uri="http://schemas.microsoft.com/office/2006/metadata/properties"/>
    <ds:schemaRef ds:uri="http://schemas.microsoft.com/office/infopath/2007/PartnerControls"/>
    <ds:schemaRef ds:uri="ce0d4442-2014-414d-af4b-9029552c7bb7"/>
    <ds:schemaRef ds:uri="e0dec67f-7d70-49f7-bae0-3ab2bce1cc5f"/>
  </ds:schemaRefs>
</ds:datastoreItem>
</file>

<file path=customXml/itemProps3.xml><?xml version="1.0" encoding="utf-8"?>
<ds:datastoreItem xmlns:ds="http://schemas.openxmlformats.org/officeDocument/2006/customXml" ds:itemID="{401B43A9-A4FC-4709-A2DF-3C8E71616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ce0d4442-2014-414d-af4b-9029552c7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10F4B-FC14-44F1-BF7C-7215035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95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uchart</dc:creator>
  <cp:keywords/>
  <dc:description/>
  <cp:lastModifiedBy>Pierre Muchart</cp:lastModifiedBy>
  <cp:revision>91</cp:revision>
  <cp:lastPrinted>2024-07-25T12:09:00Z</cp:lastPrinted>
  <dcterms:created xsi:type="dcterms:W3CDTF">2024-10-10T14:48:00Z</dcterms:created>
  <dcterms:modified xsi:type="dcterms:W3CDTF">2024-10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200</vt:r8>
  </property>
  <property fmtid="{D5CDD505-2E9C-101B-9397-08002B2CF9AE}" pid="3" name="ContentTypeId">
    <vt:lpwstr>0x010100912AABA37B828A4081DDF81AF525166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